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03A96E3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1C2532" w:rsidRPr="002229FB">
        <w:rPr>
          <w:rStyle w:val="a6"/>
          <w:rFonts w:ascii="Tahoma" w:hAnsi="Tahoma" w:cs="Tahoma"/>
          <w:color w:val="7F7F7F" w:themeColor="text1" w:themeTint="80"/>
        </w:rPr>
        <w:footnoteReference w:id="1"/>
      </w:r>
      <w:r w:rsidR="000F4D3A">
        <w:rPr>
          <w:lang w:val="el-GR"/>
        </w:rPr>
        <w:t xml:space="preserve">Αρ. </w:t>
      </w:r>
      <w:proofErr w:type="spellStart"/>
      <w:r w:rsidR="000F4D3A">
        <w:rPr>
          <w:lang w:val="el-GR"/>
        </w:rPr>
        <w:t>Πρωτ</w:t>
      </w:r>
      <w:proofErr w:type="spellEnd"/>
      <w:r w:rsidR="000F4D3A">
        <w:rPr>
          <w:lang w:val="el-GR"/>
        </w:rPr>
        <w:t>.</w:t>
      </w:r>
    </w:p>
    <w:p w14:paraId="6EA4E782" w14:textId="77777777" w:rsidR="00412D5E" w:rsidRDefault="00412D5E" w:rsidP="00B132AF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26262" wp14:editId="3E9522B1">
                <wp:simplePos x="0" y="0"/>
                <wp:positionH relativeFrom="margin">
                  <wp:posOffset>248717</wp:posOffset>
                </wp:positionH>
                <wp:positionV relativeFrom="paragraph">
                  <wp:posOffset>28194</wp:posOffset>
                </wp:positionV>
                <wp:extent cx="5514975" cy="104579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058F" w14:textId="77777777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06532335" w14:textId="4689E32F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– ΣΥ</w:t>
                            </w:r>
                            <w:r w:rsidR="0003549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Μ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ΛΗΡΩΜΑ</w:t>
                            </w:r>
                            <w:r w:rsidR="0003549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ΚΥΡΙΟΥ ΤΕΥΧΟΥ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</w:t>
                            </w:r>
                            <w:r w:rsidR="00EF46B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  <w:p w14:paraId="3E7A5D3B" w14:textId="7E369A8F" w:rsidR="00DF4F0E" w:rsidRPr="000F4D3A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ΚΠΡΟΣΩΠΟΥ ΠΑΡΑΓΩΓΩΝ </w:t>
                            </w:r>
                            <w:r w:rsidR="00A41A4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Ο ΣΤΑΘΜΟΥΣ</w:t>
                            </w:r>
                            <w:r w:rsidR="008F1E9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6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6pt;margin-top:2.2pt;width:434.25pt;height:82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SO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" filled="f" stroked="f" strokeweight=".5pt">
                <v:textbox>
                  <w:txbxContent>
                    <w:p w14:paraId="6B25058F" w14:textId="77777777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06532335" w14:textId="4689E32F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– ΣΥ</w:t>
                      </w:r>
                      <w:r w:rsidR="0003549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Μ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ΛΗΡΩΜΑ</w:t>
                      </w:r>
                      <w:r w:rsidR="0003549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ΚΥΡΙΟΥ ΤΕΥΧΟΥ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</w:t>
                      </w:r>
                      <w:r w:rsidR="00EF46B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  <w:p w14:paraId="3E7A5D3B" w14:textId="7E369A8F" w:rsidR="00DF4F0E" w:rsidRPr="000F4D3A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ΚΠΡΟΣΩΠΟΥ ΠΑΡΑΓΩΓΩΝ </w:t>
                      </w:r>
                      <w:r w:rsidR="00A41A4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Ο ΣΤΑΘΜΟΥΣ</w:t>
                      </w:r>
                      <w:r w:rsidR="008F1E9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A60B903" wp14:editId="1AFA0233">
            <wp:extent cx="5943600" cy="1075335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7" cy="10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3553FB43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B132AF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20B76">
        <w:rPr>
          <w:color w:val="595959"/>
          <w:sz w:val="24"/>
          <w:szCs w:val="24"/>
          <w:lang w:val="el-GR"/>
        </w:rPr>
        <w:t xml:space="preserve"> -</w:t>
      </w:r>
      <w:r w:rsidR="00000B1D">
        <w:rPr>
          <w:color w:val="595959"/>
          <w:sz w:val="24"/>
          <w:szCs w:val="24"/>
          <w:lang w:val="el-GR"/>
        </w:rPr>
        <w:t>Συ</w:t>
      </w:r>
      <w:r w:rsidR="00313F4F">
        <w:rPr>
          <w:color w:val="595959"/>
          <w:sz w:val="24"/>
          <w:szCs w:val="24"/>
          <w:lang w:val="el-GR"/>
        </w:rPr>
        <w:t>μπλ</w:t>
      </w:r>
      <w:r w:rsidR="00EF46BD">
        <w:rPr>
          <w:color w:val="595959"/>
          <w:sz w:val="24"/>
          <w:szCs w:val="24"/>
          <w:lang w:val="el-GR"/>
        </w:rPr>
        <w:t>ή</w:t>
      </w:r>
      <w:r w:rsidR="00313F4F">
        <w:rPr>
          <w:color w:val="595959"/>
          <w:sz w:val="24"/>
          <w:szCs w:val="24"/>
          <w:lang w:val="el-GR"/>
        </w:rPr>
        <w:t>ρωμα</w:t>
      </w:r>
      <w:r w:rsidR="00EF46BD">
        <w:rPr>
          <w:color w:val="595959"/>
          <w:sz w:val="24"/>
          <w:szCs w:val="24"/>
          <w:lang w:val="el-GR"/>
        </w:rPr>
        <w:t xml:space="preserve"> (ΣΣΣ)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DE255F">
        <w:rPr>
          <w:color w:val="595959"/>
          <w:sz w:val="24"/>
          <w:szCs w:val="24"/>
          <w:lang w:val="el-GR"/>
        </w:rPr>
        <w:t>……</w:t>
      </w:r>
      <w:r w:rsidR="00F475CF" w:rsidRPr="00CC3252">
        <w:rPr>
          <w:i/>
          <w:iCs/>
          <w:color w:val="595959"/>
          <w:sz w:val="24"/>
          <w:szCs w:val="24"/>
          <w:lang w:val="el-GR"/>
        </w:rPr>
        <w:t>(</w:t>
      </w:r>
      <w:proofErr w:type="spellStart"/>
      <w:r w:rsidR="00F475CF" w:rsidRPr="00CC3252">
        <w:rPr>
          <w:i/>
          <w:iCs/>
          <w:color w:val="595959"/>
          <w:sz w:val="24"/>
          <w:szCs w:val="24"/>
          <w:lang w:val="el-GR"/>
        </w:rPr>
        <w:t>αρ</w:t>
      </w:r>
      <w:proofErr w:type="spellEnd"/>
      <w:r w:rsidR="00F475CF" w:rsidRPr="00CC3252">
        <w:rPr>
          <w:i/>
          <w:iCs/>
          <w:color w:val="595959"/>
          <w:sz w:val="24"/>
          <w:szCs w:val="24"/>
          <w:lang w:val="el-GR"/>
        </w:rPr>
        <w:t>)</w:t>
      </w:r>
      <w:r w:rsidR="00DE255F">
        <w:rPr>
          <w:color w:val="595959"/>
          <w:sz w:val="24"/>
          <w:szCs w:val="24"/>
          <w:lang w:val="el-GR"/>
        </w:rPr>
        <w:t>…..</w:t>
      </w:r>
      <w:r w:rsidR="001C317D">
        <w:rPr>
          <w:color w:val="595959"/>
          <w:sz w:val="24"/>
          <w:szCs w:val="24"/>
          <w:lang w:val="el-GR"/>
        </w:rPr>
        <w:t xml:space="preserve">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1C317D">
        <w:rPr>
          <w:color w:val="595959"/>
          <w:sz w:val="24"/>
          <w:szCs w:val="24"/>
          <w:lang w:val="el-GR"/>
        </w:rPr>
        <w:t>ούς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DF4F0E" w:rsidRPr="00460A44" w:rsidRDefault="00DF4F0E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DF4F0E" w:rsidRPr="00460A44" w:rsidRDefault="00DF4F0E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7FD9515E" w:rsidR="005C0135" w:rsidRPr="00FA6796" w:rsidRDefault="001A60A9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49522B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Εκπροσώπου </w:t>
            </w:r>
            <w:r w:rsidR="00F66A71" w:rsidRPr="00B83E09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4A2BC4" w:rsidRDefault="001A60A9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B83E09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51154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51154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511545">
        <w:tc>
          <w:tcPr>
            <w:tcW w:w="2539" w:type="dxa"/>
            <w:vMerge w:val="restart"/>
          </w:tcPr>
          <w:p w14:paraId="4D0FA6E4" w14:textId="33766806" w:rsidR="00A01595" w:rsidRPr="00A01595" w:rsidRDefault="00A0159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511545">
        <w:tc>
          <w:tcPr>
            <w:tcW w:w="2539" w:type="dxa"/>
            <w:vMerge/>
          </w:tcPr>
          <w:p w14:paraId="4DCBA275" w14:textId="77777777" w:rsidR="00A01595" w:rsidRDefault="00A01595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511545">
        <w:tc>
          <w:tcPr>
            <w:tcW w:w="2539" w:type="dxa"/>
          </w:tcPr>
          <w:p w14:paraId="593F6378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511545">
        <w:tc>
          <w:tcPr>
            <w:tcW w:w="2539" w:type="dxa"/>
          </w:tcPr>
          <w:p w14:paraId="11BAF52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B83E09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511545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Default="00A5175F" w:rsidP="00A5175F">
            <w:pPr>
              <w:rPr>
                <w:color w:val="595959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B83E09">
              <w:rPr>
                <w:rStyle w:val="a6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4A6C936F" w14:textId="77777777" w:rsidR="000965E4" w:rsidRDefault="000965E4" w:rsidP="00772860">
      <w:pPr>
        <w:spacing w:before="200" w:after="200"/>
        <w:rPr>
          <w:color w:val="595959"/>
          <w:lang w:val="el-GR"/>
        </w:rPr>
        <w:sectPr w:rsidR="000965E4" w:rsidSect="007F6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5287F409" w:rsidR="00DF4F0E" w:rsidRPr="00460A44" w:rsidRDefault="00DF4F0E" w:rsidP="00EF46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ών Παραγωγής Αιτήματος για ΣΣ</w:t>
                            </w:r>
                            <w:r w:rsidR="00EF46B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5287F409" w:rsidR="00DF4F0E" w:rsidRPr="00460A44" w:rsidRDefault="00DF4F0E" w:rsidP="00EF46B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ών Παραγωγής Αιτήματος για ΣΣ</w:t>
                      </w:r>
                      <w:r w:rsidR="00EF46B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35"/>
        <w:gridCol w:w="1346"/>
        <w:gridCol w:w="59"/>
        <w:gridCol w:w="557"/>
        <w:gridCol w:w="240"/>
        <w:gridCol w:w="1178"/>
        <w:gridCol w:w="29"/>
        <w:gridCol w:w="1360"/>
        <w:gridCol w:w="1219"/>
        <w:gridCol w:w="1928"/>
      </w:tblGrid>
      <w:tr w:rsidR="005C0135" w:rsidRPr="00FA6796" w14:paraId="2A4CD0ED" w14:textId="77777777" w:rsidTr="00FB3C85">
        <w:tc>
          <w:tcPr>
            <w:tcW w:w="9351" w:type="dxa"/>
            <w:gridSpan w:val="10"/>
          </w:tcPr>
          <w:p w14:paraId="00ED4A6C" w14:textId="7733D8EC" w:rsidR="005C0135" w:rsidRPr="00FA6796" w:rsidRDefault="000E7588" w:rsidP="00511545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B83E09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4D54B8" w:rsidRPr="00FA6796" w14:paraId="3F5ADBE7" w14:textId="77777777" w:rsidTr="00FB3C85">
        <w:tc>
          <w:tcPr>
            <w:tcW w:w="1435" w:type="dxa"/>
          </w:tcPr>
          <w:p w14:paraId="00681A5F" w14:textId="34BACC54" w:rsidR="00FA2657" w:rsidRDefault="00FA265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ξαιρούμενοι</w:t>
            </w:r>
          </w:p>
        </w:tc>
        <w:tc>
          <w:tcPr>
            <w:tcW w:w="3409" w:type="dxa"/>
            <w:gridSpan w:val="6"/>
          </w:tcPr>
          <w:p w14:paraId="07DC87A5" w14:textId="0E71C7B5" w:rsidR="00FA2657" w:rsidRDefault="00ED5A78" w:rsidP="00511545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579" w:type="dxa"/>
            <w:gridSpan w:val="2"/>
          </w:tcPr>
          <w:p w14:paraId="3C60BF46" w14:textId="2D504FA1" w:rsidR="00FA2657" w:rsidRDefault="00FA265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η-Εξαιρούμενοι</w:t>
            </w:r>
          </w:p>
        </w:tc>
        <w:tc>
          <w:tcPr>
            <w:tcW w:w="1928" w:type="dxa"/>
          </w:tcPr>
          <w:p w14:paraId="6696B998" w14:textId="233A95FC" w:rsidR="00FA2657" w:rsidRDefault="00ED5A78" w:rsidP="00511545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263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135B1" w:rsidRPr="00FA6796" w14:paraId="68AD9051" w14:textId="77777777" w:rsidTr="00FB3C85">
        <w:tc>
          <w:tcPr>
            <w:tcW w:w="1435" w:type="dxa"/>
          </w:tcPr>
          <w:p w14:paraId="32A04887" w14:textId="67E03217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02" w:type="dxa"/>
            <w:gridSpan w:val="4"/>
          </w:tcPr>
          <w:p w14:paraId="4A0B28BA" w14:textId="4C879A9D" w:rsidR="005C0135" w:rsidRPr="00FA6796" w:rsidRDefault="005C0135" w:rsidP="00511545">
            <w:pPr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  <w:lang w:val="el-GR"/>
              </w:rPr>
              <w:t>Φωτοβολταϊκ</w:t>
            </w:r>
            <w:r w:rsidR="00FA2657">
              <w:rPr>
                <w:color w:val="595959"/>
                <w:lang w:val="el-GR"/>
              </w:rPr>
              <w:t>οί</w:t>
            </w:r>
            <w:proofErr w:type="spellEnd"/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7" w:type="dxa"/>
            <w:gridSpan w:val="2"/>
          </w:tcPr>
          <w:p w14:paraId="29263E90" w14:textId="3171F053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60" w:type="dxa"/>
          </w:tcPr>
          <w:p w14:paraId="3B3AEFBB" w14:textId="04F038BC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42E7AC66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14:paraId="41F4D574" w14:textId="4CCD90CF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FB3C85">
        <w:tc>
          <w:tcPr>
            <w:tcW w:w="9351" w:type="dxa"/>
            <w:gridSpan w:val="10"/>
          </w:tcPr>
          <w:p w14:paraId="6CD3356C" w14:textId="3817D58F" w:rsidR="001C4F17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1357F1" w:rsidRPr="00FA6796" w14:paraId="1013F335" w14:textId="77777777" w:rsidTr="00511545">
        <w:tc>
          <w:tcPr>
            <w:tcW w:w="9351" w:type="dxa"/>
            <w:gridSpan w:val="10"/>
          </w:tcPr>
          <w:p w14:paraId="084D1464" w14:textId="7C53D68F" w:rsidR="001357F1" w:rsidRPr="00B83E09" w:rsidRDefault="001357F1" w:rsidP="00511545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2. Στοιχεία Σταθμών</w:t>
            </w:r>
          </w:p>
        </w:tc>
      </w:tr>
      <w:tr w:rsidR="00A12625" w:rsidRPr="00ED5A78" w14:paraId="50AC81F3" w14:textId="77777777" w:rsidTr="00636D28">
        <w:tc>
          <w:tcPr>
            <w:tcW w:w="4815" w:type="dxa"/>
            <w:gridSpan w:val="6"/>
          </w:tcPr>
          <w:p w14:paraId="4ADF5DAD" w14:textId="77777777" w:rsidR="00A12625" w:rsidRPr="009823CC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Σταθμών</w:t>
            </w:r>
            <w:r>
              <w:rPr>
                <w:color w:val="595959"/>
                <w:lang w:val="el-GR"/>
              </w:rPr>
              <w:t xml:space="preserve"> αιτήματος για ΣΣ[ΚΤ]</w:t>
            </w:r>
          </w:p>
        </w:tc>
        <w:tc>
          <w:tcPr>
            <w:tcW w:w="4536" w:type="dxa"/>
            <w:gridSpan w:val="4"/>
          </w:tcPr>
          <w:p w14:paraId="7619A3C4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ED5A78" w14:paraId="6EF0B80E" w14:textId="77777777" w:rsidTr="00636D28">
        <w:tc>
          <w:tcPr>
            <w:tcW w:w="4815" w:type="dxa"/>
            <w:gridSpan w:val="6"/>
          </w:tcPr>
          <w:p w14:paraId="050228EA" w14:textId="77777777" w:rsidR="00A12625" w:rsidRPr="0054746A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 Σταθμών κοινού αιτήματος για ΟΠΣ</w:t>
            </w:r>
            <w:r>
              <w:rPr>
                <w:rStyle w:val="a6"/>
                <w:color w:val="595959"/>
                <w:lang w:val="el-GR"/>
              </w:rPr>
              <w:footnoteReference w:id="3"/>
            </w:r>
          </w:p>
        </w:tc>
        <w:tc>
          <w:tcPr>
            <w:tcW w:w="4536" w:type="dxa"/>
            <w:gridSpan w:val="4"/>
          </w:tcPr>
          <w:p w14:paraId="3EE8401F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ED5A78" w14:paraId="1A95D40D" w14:textId="77777777" w:rsidTr="00636D28">
        <w:tc>
          <w:tcPr>
            <w:tcW w:w="4815" w:type="dxa"/>
            <w:gridSpan w:val="6"/>
          </w:tcPr>
          <w:p w14:paraId="23D1E647" w14:textId="77777777" w:rsidR="00A12625" w:rsidRPr="0054746A" w:rsidRDefault="00A12625" w:rsidP="00636D28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proofErr w:type="spellStart"/>
            <w:r>
              <w:rPr>
                <w:color w:val="595959"/>
                <w:lang w:val="el-GR"/>
              </w:rPr>
              <w:t>Πρωτ</w:t>
            </w:r>
            <w:proofErr w:type="spellEnd"/>
            <w:r>
              <w:rPr>
                <w:color w:val="595959"/>
                <w:lang w:val="el-GR"/>
              </w:rPr>
              <w:t>. κοινού αιτήματος για ΟΠΣ</w:t>
            </w:r>
          </w:p>
        </w:tc>
        <w:tc>
          <w:tcPr>
            <w:tcW w:w="4536" w:type="dxa"/>
            <w:gridSpan w:val="4"/>
          </w:tcPr>
          <w:p w14:paraId="467BE891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FA6796" w14:paraId="6B7E4344" w14:textId="77777777" w:rsidTr="00636D28">
        <w:tc>
          <w:tcPr>
            <w:tcW w:w="4815" w:type="dxa"/>
            <w:gridSpan w:val="6"/>
          </w:tcPr>
          <w:p w14:paraId="00F4B43E" w14:textId="77777777" w:rsidR="00A12625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4536" w:type="dxa"/>
            <w:gridSpan w:val="4"/>
          </w:tcPr>
          <w:p w14:paraId="46B366DF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E717C7" w:rsidRPr="00FA6796" w14:paraId="05C6386D" w14:textId="77777777" w:rsidTr="00511545">
        <w:tc>
          <w:tcPr>
            <w:tcW w:w="9351" w:type="dxa"/>
            <w:gridSpan w:val="10"/>
          </w:tcPr>
          <w:p w14:paraId="023D53D8" w14:textId="00C1B2F0" w:rsidR="00E717C7" w:rsidRPr="003B443B" w:rsidRDefault="001357F1" w:rsidP="00511545">
            <w:pPr>
              <w:rPr>
                <w:b/>
                <w:bCs/>
                <w:i/>
                <w:iCs/>
                <w:color w:val="595959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0E7588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B83E09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1357F1">
        <w:tc>
          <w:tcPr>
            <w:tcW w:w="2781" w:type="dxa"/>
            <w:gridSpan w:val="2"/>
          </w:tcPr>
          <w:p w14:paraId="206F4E7F" w14:textId="77777777" w:rsidR="00E717C7" w:rsidRPr="00FA6796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0" w:type="dxa"/>
            <w:gridSpan w:val="8"/>
          </w:tcPr>
          <w:p w14:paraId="69231EA3" w14:textId="77777777" w:rsidR="00E717C7" w:rsidRPr="00FA6796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  <w:r w:rsidRPr="009F191C" w:rsidDel="00471377">
              <w:rPr>
                <w:color w:val="595959"/>
                <w:lang w:val="el-GR"/>
              </w:rPr>
              <w:t xml:space="preserve"> </w:t>
            </w:r>
          </w:p>
        </w:tc>
      </w:tr>
      <w:tr w:rsidR="00E717C7" w:rsidRPr="00FA6796" w14:paraId="7436E120" w14:textId="77777777" w:rsidTr="001357F1">
        <w:tc>
          <w:tcPr>
            <w:tcW w:w="2781" w:type="dxa"/>
            <w:gridSpan w:val="2"/>
          </w:tcPr>
          <w:p w14:paraId="6194D1E7" w14:textId="29AFF000" w:rsidR="00E717C7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1F33A5">
              <w:rPr>
                <w:color w:val="595959"/>
                <w:lang w:val="el-GR"/>
              </w:rPr>
              <w:t>αποδιδόμενη</w:t>
            </w:r>
          </w:p>
        </w:tc>
        <w:tc>
          <w:tcPr>
            <w:tcW w:w="6570" w:type="dxa"/>
            <w:gridSpan w:val="8"/>
          </w:tcPr>
          <w:p w14:paraId="25457219" w14:textId="77777777" w:rsidR="00E717C7" w:rsidRPr="009F191C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F53C3" w:rsidRPr="00FA6796" w14:paraId="672AE988" w14:textId="77777777" w:rsidTr="00FB3C85">
        <w:tc>
          <w:tcPr>
            <w:tcW w:w="9351" w:type="dxa"/>
            <w:gridSpan w:val="10"/>
          </w:tcPr>
          <w:p w14:paraId="6F92A0AC" w14:textId="26C2C176" w:rsidR="004F53C3" w:rsidRPr="00FA6796" w:rsidRDefault="001357F1" w:rsidP="004F53C3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F53C3" w:rsidRPr="00B83E09">
              <w:rPr>
                <w:b/>
                <w:bCs/>
                <w:i/>
                <w:iCs/>
                <w:color w:val="0070C0"/>
                <w:lang w:val="el-GR"/>
              </w:rPr>
              <w:t>Στοιχεία Περιοχών Εγκατάστασης</w:t>
            </w:r>
          </w:p>
        </w:tc>
      </w:tr>
      <w:tr w:rsidR="004F53C3" w:rsidRPr="00FA6796" w14:paraId="7554F9B8" w14:textId="77777777" w:rsidTr="008E3C87">
        <w:tc>
          <w:tcPr>
            <w:tcW w:w="3397" w:type="dxa"/>
            <w:gridSpan w:val="4"/>
          </w:tcPr>
          <w:p w14:paraId="4A57BCAF" w14:textId="5848F178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5954" w:type="dxa"/>
            <w:gridSpan w:val="6"/>
          </w:tcPr>
          <w:p w14:paraId="385A2547" w14:textId="16F7E8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4108A55D" w14:textId="77777777" w:rsidTr="008E3C87">
        <w:tc>
          <w:tcPr>
            <w:tcW w:w="3397" w:type="dxa"/>
            <w:gridSpan w:val="4"/>
          </w:tcPr>
          <w:p w14:paraId="4ED50D9C" w14:textId="1716B9D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5954" w:type="dxa"/>
            <w:gridSpan w:val="6"/>
          </w:tcPr>
          <w:p w14:paraId="3CCDDF9F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120F278B" w14:textId="77777777" w:rsidTr="008E3C87">
        <w:tc>
          <w:tcPr>
            <w:tcW w:w="3397" w:type="dxa"/>
            <w:gridSpan w:val="4"/>
          </w:tcPr>
          <w:p w14:paraId="57FCFB62" w14:textId="6C240DCE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954" w:type="dxa"/>
            <w:gridSpan w:val="6"/>
          </w:tcPr>
          <w:p w14:paraId="1D77A55A" w14:textId="3567223D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600F515A" w14:textId="77777777" w:rsidTr="008E3C87">
        <w:tc>
          <w:tcPr>
            <w:tcW w:w="3397" w:type="dxa"/>
            <w:gridSpan w:val="4"/>
          </w:tcPr>
          <w:p w14:paraId="7AFF45B3" w14:textId="4C7AF67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5954" w:type="dxa"/>
            <w:gridSpan w:val="6"/>
          </w:tcPr>
          <w:p w14:paraId="4E66FD46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7AF20F0A" w14:textId="77777777" w:rsidTr="00FB3C85">
        <w:tc>
          <w:tcPr>
            <w:tcW w:w="9351" w:type="dxa"/>
            <w:gridSpan w:val="10"/>
          </w:tcPr>
          <w:p w14:paraId="370FF9E1" w14:textId="208E2C7B" w:rsidR="004F53C3" w:rsidRPr="00B83E09" w:rsidRDefault="001357F1" w:rsidP="004F53C3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5. </w:t>
            </w:r>
            <w:r w:rsidR="004F53C3" w:rsidRPr="00B83E09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571866" w:rsidRPr="00ED5A78" w14:paraId="3856B41D" w14:textId="77777777" w:rsidTr="00FB3C85">
        <w:tc>
          <w:tcPr>
            <w:tcW w:w="1435" w:type="dxa"/>
          </w:tcPr>
          <w:p w14:paraId="583BB903" w14:textId="1D57C4B9" w:rsidR="00571866" w:rsidRPr="00FA6796" w:rsidRDefault="00571866" w:rsidP="00571866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22B94347" w14:textId="37837887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0E583F">
              <w:rPr>
                <w:rStyle w:val="a6"/>
                <w:color w:val="5C6966"/>
                <w:lang w:val="el-GR"/>
              </w:rPr>
              <w:footnoteReference w:id="4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     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ED5A78" w14:paraId="105FC19C" w14:textId="77777777" w:rsidTr="00FB3C85">
        <w:tc>
          <w:tcPr>
            <w:tcW w:w="1435" w:type="dxa"/>
          </w:tcPr>
          <w:p w14:paraId="1C9E316C" w14:textId="648E6D67" w:rsidR="00571866" w:rsidDel="004E6BCE" w:rsidRDefault="00571866" w:rsidP="00571866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7BDAB507" w14:textId="6F50E240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ΑΜ/Σ</w:t>
            </w:r>
            <w:r w:rsidRPr="000E583F">
              <w:rPr>
                <w:rStyle w:val="a6"/>
                <w:color w:val="595959"/>
                <w:lang w:val="el-GR"/>
              </w:rPr>
              <w:footnoteReference w:id="5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ED5A78" w14:paraId="0C2CA4B1" w14:textId="77777777" w:rsidTr="00D25366">
        <w:tc>
          <w:tcPr>
            <w:tcW w:w="1435" w:type="dxa"/>
          </w:tcPr>
          <w:p w14:paraId="45A812B2" w14:textId="77777777" w:rsidR="00571866" w:rsidRDefault="00571866" w:rsidP="0057186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5BE21AD8" w14:textId="272D70FC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>Προσθήκη πύλης/-</w:t>
            </w:r>
            <w:proofErr w:type="spellStart"/>
            <w:r w:rsidRPr="000E583F">
              <w:rPr>
                <w:color w:val="595959"/>
                <w:lang w:val="el-GR"/>
              </w:rPr>
              <w:t>ών</w:t>
            </w:r>
            <w:proofErr w:type="spellEnd"/>
            <w:r w:rsidRPr="000E583F">
              <w:rPr>
                <w:color w:val="595959"/>
                <w:lang w:val="el-GR"/>
              </w:rPr>
              <w:t xml:space="preserve"> Μ.Τ. σε Μ/Σ </w:t>
            </w:r>
            <w:r w:rsidRPr="000E583F">
              <w:rPr>
                <w:rFonts w:cstheme="minorHAnsi"/>
                <w:color w:val="595959"/>
                <w:lang w:val="el-GR"/>
              </w:rPr>
              <w:t xml:space="preserve">1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Style w:val="a6"/>
                <w:color w:val="595959"/>
                <w:lang w:val="el-GR"/>
              </w:rPr>
              <w:footnoteReference w:id="6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FA6796" w14:paraId="5CB92FB2" w14:textId="77777777" w:rsidTr="00D25366">
        <w:tc>
          <w:tcPr>
            <w:tcW w:w="9351" w:type="dxa"/>
            <w:gridSpan w:val="10"/>
          </w:tcPr>
          <w:p w14:paraId="0AC5AE37" w14:textId="2324DA59" w:rsidR="00571866" w:rsidRPr="00B83E09" w:rsidRDefault="00571866" w:rsidP="00571866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6. Σύμβαση Σύνδεσης – Κύριο Τεύχος</w:t>
            </w:r>
          </w:p>
        </w:tc>
      </w:tr>
      <w:tr w:rsidR="00571866" w:rsidRPr="004E6CD8" w14:paraId="38D7DF31" w14:textId="77777777" w:rsidTr="00D25366">
        <w:tc>
          <w:tcPr>
            <w:tcW w:w="1435" w:type="dxa"/>
          </w:tcPr>
          <w:p w14:paraId="4767B6F3" w14:textId="77777777" w:rsidR="00571866" w:rsidRPr="00FA6796" w:rsidRDefault="00571866" w:rsidP="0057186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</w:t>
            </w:r>
          </w:p>
        </w:tc>
        <w:tc>
          <w:tcPr>
            <w:tcW w:w="7916" w:type="dxa"/>
            <w:gridSpan w:val="9"/>
          </w:tcPr>
          <w:p w14:paraId="70E268B5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  <w:tr w:rsidR="00571866" w:rsidRPr="004E6CD8" w14:paraId="25375772" w14:textId="77777777" w:rsidTr="00D25366">
        <w:tc>
          <w:tcPr>
            <w:tcW w:w="1435" w:type="dxa"/>
          </w:tcPr>
          <w:p w14:paraId="4C9A22F5" w14:textId="77777777" w:rsidR="00571866" w:rsidRPr="004E6CD8" w:rsidDel="004E6BCE" w:rsidRDefault="00571866" w:rsidP="00571866">
            <w:pPr>
              <w:jc w:val="center"/>
              <w:rPr>
                <w:bCs/>
                <w:color w:val="595959"/>
              </w:rPr>
            </w:pPr>
            <w:r w:rsidRPr="004E6CD8">
              <w:rPr>
                <w:color w:val="595959"/>
                <w:lang w:val="el-GR"/>
              </w:rPr>
              <w:t>Ημερομηνία</w:t>
            </w:r>
          </w:p>
        </w:tc>
        <w:tc>
          <w:tcPr>
            <w:tcW w:w="7916" w:type="dxa"/>
            <w:gridSpan w:val="9"/>
          </w:tcPr>
          <w:p w14:paraId="503BE7C5" w14:textId="77777777" w:rsidR="00571866" w:rsidRPr="00053A78" w:rsidRDefault="00571866" w:rsidP="00571866">
            <w:pPr>
              <w:rPr>
                <w:b/>
                <w:bCs/>
                <w:color w:val="595959"/>
                <w:lang w:val="el-GR"/>
              </w:rPr>
            </w:pPr>
          </w:p>
        </w:tc>
      </w:tr>
      <w:tr w:rsidR="00571866" w:rsidRPr="00FA6796" w14:paraId="0A29B225" w14:textId="77777777" w:rsidTr="001357F1">
        <w:tc>
          <w:tcPr>
            <w:tcW w:w="2840" w:type="dxa"/>
            <w:gridSpan w:val="3"/>
          </w:tcPr>
          <w:p w14:paraId="16643DBB" w14:textId="77777777" w:rsidR="00571866" w:rsidRPr="0048586A" w:rsidRDefault="00571866" w:rsidP="0057186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11" w:type="dxa"/>
            <w:gridSpan w:val="7"/>
          </w:tcPr>
          <w:p w14:paraId="1EA0DF44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1CA1ED40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0B1776E9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1E398723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20020FED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</w:tbl>
    <w:p w14:paraId="4BB9DEFA" w14:textId="76F37A15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ι 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457D23B4" w:rsidR="00DF4F0E" w:rsidRPr="00460A44" w:rsidRDefault="00526381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457D23B4" w:rsidR="00DF4F0E" w:rsidRPr="00460A44" w:rsidRDefault="00526381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6"/>
        <w:gridCol w:w="721"/>
        <w:gridCol w:w="539"/>
        <w:gridCol w:w="709"/>
        <w:gridCol w:w="210"/>
        <w:gridCol w:w="6736"/>
      </w:tblGrid>
      <w:tr w:rsidR="00EF39DE" w:rsidRPr="00ED5A78" w14:paraId="5750611F" w14:textId="77777777" w:rsidTr="000E583F">
        <w:tc>
          <w:tcPr>
            <w:tcW w:w="436" w:type="dxa"/>
          </w:tcPr>
          <w:p w14:paraId="1C0FEF6E" w14:textId="4634372B" w:rsidR="00EF39DE" w:rsidRPr="00A72727" w:rsidRDefault="00ED5A78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A7272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9266317" w14:textId="607C4FD8" w:rsidR="00EF39DE" w:rsidRPr="00F209A5" w:rsidRDefault="00EF39DE" w:rsidP="006D6A6A">
            <w:pPr>
              <w:jc w:val="center"/>
              <w:rPr>
                <w:color w:val="595959"/>
              </w:rPr>
            </w:pPr>
            <w:r w:rsidRPr="00F209A5">
              <w:rPr>
                <w:color w:val="595959"/>
              </w:rPr>
              <w:t>01.</w:t>
            </w:r>
          </w:p>
        </w:tc>
        <w:tc>
          <w:tcPr>
            <w:tcW w:w="8194" w:type="dxa"/>
            <w:gridSpan w:val="4"/>
          </w:tcPr>
          <w:p w14:paraId="2B3625AE" w14:textId="7AC0982F" w:rsidR="00EF39DE" w:rsidRPr="00A72727" w:rsidRDefault="00EF39DE" w:rsidP="0025573C">
            <w:pPr>
              <w:rPr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A72727">
              <w:rPr>
                <w:color w:val="595959"/>
                <w:lang w:val="el-GR"/>
              </w:rPr>
              <w:t xml:space="preserve"> </w:t>
            </w:r>
            <w:r w:rsidR="0067300B" w:rsidRPr="00A72727">
              <w:rPr>
                <w:b/>
                <w:color w:val="595959"/>
                <w:lang w:val="el-GR"/>
              </w:rPr>
              <w:t>Εκπροσώπου</w:t>
            </w:r>
            <w:r w:rsidR="0067300B" w:rsidRPr="00A72727">
              <w:rPr>
                <w:color w:val="595959"/>
                <w:lang w:val="el-GR"/>
              </w:rPr>
              <w:t xml:space="preserve"> </w:t>
            </w:r>
            <w:r w:rsidRPr="00A72727">
              <w:rPr>
                <w:color w:val="595959"/>
                <w:lang w:val="el-GR"/>
              </w:rPr>
              <w:t xml:space="preserve">σύμφωνα με </w:t>
            </w:r>
            <w:r w:rsidR="00AA1138" w:rsidRPr="00A72727">
              <w:rPr>
                <w:color w:val="595959"/>
                <w:lang w:val="el-GR"/>
              </w:rPr>
              <w:t>υπόδειγμα</w:t>
            </w:r>
          </w:p>
        </w:tc>
      </w:tr>
      <w:tr w:rsidR="00543591" w:rsidRPr="00A72727" w14:paraId="0984359E" w14:textId="77777777" w:rsidTr="000E583F">
        <w:tc>
          <w:tcPr>
            <w:tcW w:w="436" w:type="dxa"/>
          </w:tcPr>
          <w:p w14:paraId="0B0FD70A" w14:textId="23EBE12A" w:rsidR="00543591" w:rsidRPr="00A72727" w:rsidRDefault="00ED5A78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9B95CB7" w14:textId="3FCA0330" w:rsidR="00543591" w:rsidRPr="00F209A5" w:rsidRDefault="00543591" w:rsidP="006D6A6A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 w:rsidR="00332B44">
              <w:rPr>
                <w:color w:val="595959"/>
                <w:lang w:val="el-GR"/>
              </w:rPr>
              <w:t>2</w:t>
            </w:r>
            <w:r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5726E0A0" w14:textId="3CB811E8" w:rsidR="00543591" w:rsidRPr="00A72727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 xml:space="preserve">Πιστοποιητικά </w:t>
            </w:r>
            <w:r w:rsidR="00ED5A78">
              <w:rPr>
                <w:b/>
                <w:bCs/>
                <w:color w:val="595959"/>
                <w:lang w:val="el-GR"/>
              </w:rPr>
              <w:t xml:space="preserve">ΚΑΠΕ </w:t>
            </w:r>
            <w:r w:rsidRPr="00A72727">
              <w:rPr>
                <w:color w:val="595959"/>
                <w:lang w:val="el-GR"/>
              </w:rPr>
              <w:t>Α/Γ</w:t>
            </w:r>
            <w:r w:rsidRPr="00A72727">
              <w:rPr>
                <w:rStyle w:val="a6"/>
                <w:b/>
                <w:bCs/>
                <w:color w:val="595959"/>
                <w:lang w:val="el-GR"/>
              </w:rPr>
              <w:footnoteReference w:id="7"/>
            </w:r>
          </w:p>
        </w:tc>
      </w:tr>
      <w:tr w:rsidR="00A074B2" w:rsidRPr="00225DE6" w14:paraId="70AEBE15" w14:textId="77777777" w:rsidTr="000E583F">
        <w:tc>
          <w:tcPr>
            <w:tcW w:w="436" w:type="dxa"/>
          </w:tcPr>
          <w:p w14:paraId="73688A6B" w14:textId="5DAD7CC4" w:rsidR="00A074B2" w:rsidRPr="00225DE6" w:rsidRDefault="00ED5A78" w:rsidP="00A074B2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D5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4271C48" w14:textId="610B9884" w:rsidR="00A074B2" w:rsidRPr="00F209A5" w:rsidRDefault="00E432A9" w:rsidP="006D6A6A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 w:rsidR="00332B44">
              <w:rPr>
                <w:color w:val="595959"/>
                <w:lang w:val="el-GR"/>
              </w:rPr>
              <w:t>3</w:t>
            </w:r>
            <w:r w:rsidR="00A074B2"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1B74F384" w14:textId="78DCA290" w:rsidR="00A074B2" w:rsidRPr="00225DE6" w:rsidRDefault="00A074B2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25DE6">
              <w:rPr>
                <w:b/>
                <w:bCs/>
                <w:color w:val="595959"/>
                <w:lang w:val="el-GR"/>
              </w:rPr>
              <w:t>Άδεια Εγκατάστασης</w:t>
            </w:r>
            <w:r w:rsidRPr="00225DE6">
              <w:rPr>
                <w:rStyle w:val="a6"/>
                <w:color w:val="595959"/>
                <w:lang w:val="el-GR"/>
              </w:rPr>
              <w:footnoteReference w:id="8"/>
            </w:r>
            <w:r w:rsidRPr="00225DE6">
              <w:rPr>
                <w:color w:val="595959"/>
                <w:lang w:val="el-GR"/>
              </w:rPr>
              <w:t xml:space="preserve"> </w:t>
            </w:r>
            <w:r w:rsidR="000A0DD8" w:rsidRPr="00225DE6">
              <w:rPr>
                <w:color w:val="595959"/>
                <w:lang w:val="el-GR"/>
              </w:rPr>
              <w:t xml:space="preserve">των </w:t>
            </w:r>
            <w:r w:rsidRPr="00225DE6">
              <w:rPr>
                <w:color w:val="595959"/>
                <w:lang w:val="el-GR"/>
              </w:rPr>
              <w:t>Σταθμ</w:t>
            </w:r>
            <w:r w:rsidR="000A0DD8" w:rsidRPr="00225DE6">
              <w:rPr>
                <w:color w:val="595959"/>
                <w:lang w:val="el-GR"/>
              </w:rPr>
              <w:t>ών</w:t>
            </w:r>
          </w:p>
        </w:tc>
      </w:tr>
      <w:tr w:rsidR="00571866" w:rsidRPr="00ED5A78" w14:paraId="2325033F" w14:textId="77777777" w:rsidTr="000E583F">
        <w:tc>
          <w:tcPr>
            <w:tcW w:w="436" w:type="dxa"/>
          </w:tcPr>
          <w:p w14:paraId="2F909563" w14:textId="55BB8461" w:rsidR="00571866" w:rsidRDefault="00ED5A78" w:rsidP="0057186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8BFB7B4" w14:textId="22D8F7D6" w:rsidR="00571866" w:rsidRPr="00F209A5" w:rsidRDefault="00571866" w:rsidP="0057186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4.</w:t>
            </w:r>
          </w:p>
        </w:tc>
        <w:tc>
          <w:tcPr>
            <w:tcW w:w="8194" w:type="dxa"/>
            <w:gridSpan w:val="4"/>
          </w:tcPr>
          <w:p w14:paraId="50DAD3A7" w14:textId="1B8A3E0A" w:rsidR="00571866" w:rsidRDefault="00571866" w:rsidP="00571866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 w:rsidR="000E583F">
              <w:rPr>
                <w:color w:val="595959"/>
                <w:lang w:val="el-GR"/>
              </w:rPr>
              <w:t xml:space="preserve"> </w:t>
            </w:r>
            <w:r w:rsidR="000E583F">
              <w:rPr>
                <w:rStyle w:val="a6"/>
                <w:color w:val="595959"/>
                <w:lang w:val="el-GR"/>
              </w:rPr>
              <w:footnoteReference w:id="9"/>
            </w:r>
            <w:r>
              <w:rPr>
                <w:color w:val="595959"/>
                <w:lang w:val="el-GR"/>
              </w:rPr>
              <w:t>:</w:t>
            </w:r>
          </w:p>
          <w:p w14:paraId="75F67C57" w14:textId="2AC5638B" w:rsidR="00571866" w:rsidRDefault="00571866" w:rsidP="0057186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 xml:space="preserve">α τετράγωνα </w:t>
            </w:r>
            <w:proofErr w:type="spellStart"/>
            <w:r>
              <w:rPr>
                <w:color w:val="595959"/>
                <w:lang w:val="el-GR"/>
              </w:rPr>
              <w:t>έδρασης</w:t>
            </w:r>
            <w:proofErr w:type="spellEnd"/>
            <w:r>
              <w:rPr>
                <w:color w:val="595959"/>
                <w:lang w:val="el-GR"/>
              </w:rPr>
              <w:t xml:space="preserve">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</w:t>
            </w:r>
            <w:r w:rsidR="000E583F">
              <w:rPr>
                <w:color w:val="595959"/>
                <w:lang w:val="el-GR"/>
              </w:rPr>
              <w:t xml:space="preserve"> (Υ.)Υ.Τ.</w:t>
            </w:r>
          </w:p>
          <w:p w14:paraId="4DF74BD5" w14:textId="76CD7D6E" w:rsidR="00571866" w:rsidRPr="00F209A5" w:rsidRDefault="00571866" w:rsidP="0057186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 w:rsidR="000E583F">
              <w:rPr>
                <w:color w:val="595959"/>
                <w:lang w:val="el-GR"/>
              </w:rPr>
              <w:t xml:space="preserve"> (Υ.)Υ.Τ.</w:t>
            </w:r>
          </w:p>
        </w:tc>
      </w:tr>
      <w:tr w:rsidR="000E583F" w:rsidRPr="006511C9" w14:paraId="3FBBDAEC" w14:textId="77777777" w:rsidTr="000E583F">
        <w:tc>
          <w:tcPr>
            <w:tcW w:w="436" w:type="dxa"/>
            <w:vMerge w:val="restart"/>
          </w:tcPr>
          <w:p w14:paraId="425D6834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 w:val="restart"/>
          </w:tcPr>
          <w:p w14:paraId="147363B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5.</w:t>
            </w:r>
          </w:p>
        </w:tc>
        <w:tc>
          <w:tcPr>
            <w:tcW w:w="539" w:type="dxa"/>
            <w:vMerge w:val="restart"/>
          </w:tcPr>
          <w:p w14:paraId="29C62320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5" w:type="dxa"/>
            <w:gridSpan w:val="3"/>
          </w:tcPr>
          <w:p w14:paraId="313E57D2" w14:textId="3B7FF6F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Τεχνικ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</w:t>
            </w:r>
            <w:r w:rsidRPr="00571866">
              <w:rPr>
                <w:b/>
                <w:bCs/>
                <w:color w:val="595959"/>
                <w:lang w:val="el-GR"/>
              </w:rPr>
              <w:t>Χαρακτηριστικά</w:t>
            </w:r>
            <w:r w:rsidRPr="000E583F">
              <w:rPr>
                <w:b/>
                <w:bCs/>
                <w:color w:val="595959"/>
                <w:lang w:val="el-GR"/>
              </w:rPr>
              <w:t xml:space="preserve"> Σταθμ</w:t>
            </w:r>
            <w:r>
              <w:rPr>
                <w:b/>
                <w:bCs/>
                <w:color w:val="595959"/>
                <w:lang w:val="el-GR"/>
              </w:rPr>
              <w:t>ών</w:t>
            </w:r>
          </w:p>
        </w:tc>
      </w:tr>
      <w:tr w:rsidR="000E583F" w:rsidRPr="00ED5A78" w14:paraId="42BD133B" w14:textId="77777777" w:rsidTr="000E583F">
        <w:tc>
          <w:tcPr>
            <w:tcW w:w="436" w:type="dxa"/>
            <w:vMerge/>
          </w:tcPr>
          <w:p w14:paraId="24CA5C17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023B955B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42DD83F9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471CBEFA" w14:textId="77777777" w:rsidR="000E583F" w:rsidRPr="006511C9" w:rsidRDefault="00ED5A78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34D74D4B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F427C5">
              <w:rPr>
                <w:color w:val="595959"/>
                <w:lang w:val="el-GR"/>
              </w:rPr>
              <w:t xml:space="preserve">Φύλλο Τεχνικών Χαρακτηριστικών Εγκατάστασης </w:t>
            </w:r>
            <w:r>
              <w:rPr>
                <w:color w:val="595959"/>
                <w:lang w:val="el-GR"/>
              </w:rPr>
              <w:t>Ηλεκτροπ</w:t>
            </w:r>
            <w:r w:rsidRPr="00F427C5">
              <w:rPr>
                <w:color w:val="595959"/>
                <w:lang w:val="el-GR"/>
              </w:rPr>
              <w:t>αραγωγής</w:t>
            </w:r>
            <w:r>
              <w:rPr>
                <w:color w:val="595959"/>
                <w:lang w:val="el-GR"/>
              </w:rPr>
              <w:t xml:space="preserve"> (συμπλήρωση υποδείγματος)</w:t>
            </w:r>
          </w:p>
        </w:tc>
      </w:tr>
      <w:tr w:rsidR="000E583F" w:rsidRPr="00F427C5" w14:paraId="623100E1" w14:textId="77777777" w:rsidTr="000E583F">
        <w:tc>
          <w:tcPr>
            <w:tcW w:w="436" w:type="dxa"/>
            <w:vMerge/>
          </w:tcPr>
          <w:p w14:paraId="6A97A83B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571DCB8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2D16E48C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24AA028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4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63EEFB71" w14:textId="77777777" w:rsidR="000E583F" w:rsidRPr="00F427C5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>Αρχιτεκτονική Ελέγχου Σταθμού</w:t>
            </w:r>
          </w:p>
        </w:tc>
      </w:tr>
      <w:tr w:rsidR="000E583F" w:rsidRPr="00ED5A78" w14:paraId="3732900C" w14:textId="77777777" w:rsidTr="000E583F">
        <w:tc>
          <w:tcPr>
            <w:tcW w:w="436" w:type="dxa"/>
            <w:vMerge/>
          </w:tcPr>
          <w:p w14:paraId="0CFBA7FC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2D6825C5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0F7DCB63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7F0601E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BA43FDC" w14:textId="77777777" w:rsidR="000E583F" w:rsidRPr="00B02A76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Φύλλο Τεχνικών Χαρακτηριστικών Ελεγκτών Σταθμών </w:t>
            </w:r>
            <w:r>
              <w:rPr>
                <w:color w:val="595959"/>
                <w:lang w:val="el-GR"/>
              </w:rPr>
              <w:t>(συμπλήρωση υποδείγματος)</w:t>
            </w:r>
          </w:p>
        </w:tc>
      </w:tr>
      <w:tr w:rsidR="000E583F" w:rsidRPr="00ED5A78" w14:paraId="7A3C539A" w14:textId="77777777" w:rsidTr="000E583F">
        <w:tc>
          <w:tcPr>
            <w:tcW w:w="436" w:type="dxa"/>
            <w:vMerge/>
          </w:tcPr>
          <w:p w14:paraId="29CCEDE2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35CEC28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580A980D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29781C17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7FDA715F" w14:textId="77777777" w:rsidR="000E583F" w:rsidRPr="00B02A76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B02A76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Ελεγκτών Σταθμών του κατασκευαστή (</w:t>
            </w:r>
            <w:r w:rsidRPr="00B02A76">
              <w:rPr>
                <w:color w:val="595959"/>
                <w:lang w:val="el-GR"/>
              </w:rPr>
              <w:t xml:space="preserve">Power </w:t>
            </w:r>
            <w:r w:rsidRPr="001D2998">
              <w:rPr>
                <w:color w:val="595959"/>
              </w:rPr>
              <w:t>Plant</w:t>
            </w:r>
            <w:r w:rsidRPr="001D2998">
              <w:rPr>
                <w:color w:val="595959"/>
                <w:lang w:val="el-GR"/>
              </w:rPr>
              <w:t xml:space="preserve"> </w:t>
            </w:r>
            <w:r w:rsidRPr="001D2998">
              <w:rPr>
                <w:color w:val="595959"/>
              </w:rPr>
              <w:t>Controller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0E583F" w:rsidRPr="00ED5A78" w14:paraId="2B9EA889" w14:textId="77777777" w:rsidTr="000E583F">
        <w:tc>
          <w:tcPr>
            <w:tcW w:w="436" w:type="dxa"/>
            <w:vMerge/>
          </w:tcPr>
          <w:p w14:paraId="77603227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40710212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 w:val="restart"/>
          </w:tcPr>
          <w:p w14:paraId="4A6948C7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5" w:type="dxa"/>
            <w:gridSpan w:val="3"/>
          </w:tcPr>
          <w:p w14:paraId="4419C4C6" w14:textId="477D4F85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εχνικά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>ακτηριστικά Έργων Σύνδεσης αρμοδιότητας Εκπροσώπου</w:t>
            </w:r>
          </w:p>
        </w:tc>
      </w:tr>
      <w:tr w:rsidR="000E583F" w:rsidRPr="00ED5A78" w14:paraId="6F301723" w14:textId="77777777" w:rsidTr="000E583F">
        <w:tc>
          <w:tcPr>
            <w:tcW w:w="436" w:type="dxa"/>
            <w:vMerge/>
          </w:tcPr>
          <w:p w14:paraId="00B469FD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2452B6B3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1437B5D1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3846C82A" w14:textId="77777777" w:rsidR="000E583F" w:rsidRPr="006511C9" w:rsidRDefault="00ED5A78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E79BC0E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ό φυλλάδιο </w:t>
            </w:r>
            <w:r w:rsidRPr="007D07CE">
              <w:rPr>
                <w:color w:val="595959"/>
                <w:lang w:val="el-GR"/>
              </w:rPr>
              <w:t>Μ/Σ ανύψωσης τάσης</w:t>
            </w:r>
            <w:r>
              <w:rPr>
                <w:color w:val="595959"/>
                <w:lang w:val="el-GR"/>
              </w:rPr>
              <w:t xml:space="preserve"> Μ.Τ./(Υ.)Υ.Τ. του κατασκευαστή</w:t>
            </w:r>
          </w:p>
        </w:tc>
      </w:tr>
      <w:tr w:rsidR="000E583F" w:rsidRPr="00ED5A78" w14:paraId="026102BF" w14:textId="77777777" w:rsidTr="000E583F">
        <w:tc>
          <w:tcPr>
            <w:tcW w:w="436" w:type="dxa"/>
            <w:vMerge/>
          </w:tcPr>
          <w:p w14:paraId="22F48072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8F04A17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5557226E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0AD0BA25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481CB4D" w14:textId="77777777" w:rsidR="000E583F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>Στοιχεία Συστήματος Αλλαγής Τάσης Υπό Φορτίο (OLTC) του Μ/Σ Ανύψωσης Μ.Τ./</w:t>
            </w:r>
            <w:r>
              <w:rPr>
                <w:color w:val="595959"/>
                <w:lang w:val="el-GR"/>
              </w:rPr>
              <w:t>(Υ.)</w:t>
            </w:r>
            <w:r w:rsidRPr="007D07CE">
              <w:rPr>
                <w:color w:val="595959"/>
                <w:lang w:val="el-GR"/>
              </w:rPr>
              <w:t>Υ.Τ. (</w:t>
            </w:r>
            <w:r>
              <w:rPr>
                <w:color w:val="595959"/>
                <w:lang w:val="el-GR"/>
              </w:rPr>
              <w:t xml:space="preserve">συμπλήρωση υποδείγματος </w:t>
            </w:r>
            <w:r w:rsidRPr="007D07CE">
              <w:rPr>
                <w:color w:val="595959"/>
                <w:lang w:val="el-GR"/>
              </w:rPr>
              <w:t>AVR-OLTC demo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0E583F" w:rsidRPr="00ED5A78" w14:paraId="577B5AB3" w14:textId="77777777" w:rsidTr="000E583F">
        <w:tc>
          <w:tcPr>
            <w:tcW w:w="436" w:type="dxa"/>
            <w:vMerge/>
          </w:tcPr>
          <w:p w14:paraId="5EB30E96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64368FD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331F69E2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572DD0E0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3B3100C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Μ/Σ, Α/Ε, Πυκνωτών Αντιστάθμισης, κ.λπ.</w:t>
            </w:r>
            <w:r>
              <w:rPr>
                <w:rStyle w:val="a6"/>
                <w:color w:val="595959"/>
                <w:lang w:val="el-GR"/>
              </w:rPr>
              <w:footnoteReference w:id="10"/>
            </w:r>
          </w:p>
        </w:tc>
      </w:tr>
      <w:tr w:rsidR="000E583F" w:rsidRPr="00ED5A78" w14:paraId="20AA8A8B" w14:textId="77777777" w:rsidTr="000E583F">
        <w:tc>
          <w:tcPr>
            <w:tcW w:w="436" w:type="dxa"/>
            <w:vMerge/>
          </w:tcPr>
          <w:p w14:paraId="325363AA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4423340B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1590682F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5FF992E9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485EB8F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ονογραμμικό </w:t>
            </w:r>
            <w:r w:rsidRPr="007D07CE">
              <w:rPr>
                <w:color w:val="595959"/>
                <w:lang w:val="el-GR"/>
              </w:rPr>
              <w:t>Διάγραμμα 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</w:p>
        </w:tc>
      </w:tr>
      <w:tr w:rsidR="000E583F" w:rsidRPr="00ED5A78" w14:paraId="4FAAE1A2" w14:textId="77777777" w:rsidTr="000E583F">
        <w:tc>
          <w:tcPr>
            <w:tcW w:w="436" w:type="dxa"/>
            <w:vMerge/>
          </w:tcPr>
          <w:p w14:paraId="4991B5CF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75F8B2B1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60EC311A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0249593" w14:textId="77777777" w:rsidR="000E583F" w:rsidRDefault="00ED5A78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768B0E27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ά στοιχεία </w:t>
            </w:r>
            <w:r w:rsidRPr="007D07CE">
              <w:rPr>
                <w:color w:val="595959"/>
                <w:lang w:val="el-GR"/>
              </w:rPr>
              <w:t>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  <w:r>
              <w:rPr>
                <w:color w:val="595959"/>
                <w:lang w:val="el-GR"/>
              </w:rPr>
              <w:t xml:space="preserve"> (συμπλήρωση υποδείγματος …_</w:t>
            </w:r>
            <w:proofErr w:type="spellStart"/>
            <w:r w:rsidRPr="007D07CE">
              <w:rPr>
                <w:color w:val="595959"/>
                <w:lang w:val="el-GR"/>
              </w:rPr>
              <w:t>MV_recording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</w:tr>
      <w:tr w:rsidR="00571866" w:rsidRPr="00ED5A78" w14:paraId="0D333C04" w14:textId="77777777" w:rsidTr="000E583F">
        <w:tc>
          <w:tcPr>
            <w:tcW w:w="436" w:type="dxa"/>
          </w:tcPr>
          <w:p w14:paraId="33F04EC0" w14:textId="5F23341E" w:rsidR="00571866" w:rsidRPr="009351E2" w:rsidRDefault="00ED5A78" w:rsidP="0057186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6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2509F691" w14:textId="24455F23" w:rsidR="00571866" w:rsidRPr="00F209A5" w:rsidRDefault="00571866" w:rsidP="00571866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>
              <w:rPr>
                <w:color w:val="595959"/>
                <w:lang w:val="el-GR"/>
              </w:rPr>
              <w:t>6</w:t>
            </w:r>
            <w:r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0A44D1DA" w14:textId="435681AE" w:rsidR="00571866" w:rsidRPr="00F82C16" w:rsidRDefault="00571866" w:rsidP="0057186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Νομιμοποιητικά έγγραφα της Εταιρείας (</w:t>
            </w: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Εκπροσώπου) </w:t>
            </w:r>
            <w:r>
              <w:rPr>
                <w:color w:val="595959"/>
                <w:lang w:val="el-GR"/>
              </w:rPr>
              <w:t>σύμφωνα με συνημμένη λίστα.</w:t>
            </w:r>
          </w:p>
        </w:tc>
      </w:tr>
      <w:tr w:rsidR="00571866" w:rsidRPr="00FA6796" w14:paraId="65F400C1" w14:textId="77777777" w:rsidTr="000E583F">
        <w:tc>
          <w:tcPr>
            <w:tcW w:w="2615" w:type="dxa"/>
            <w:gridSpan w:val="5"/>
          </w:tcPr>
          <w:p w14:paraId="2E7CC85D" w14:textId="77777777" w:rsidR="00571866" w:rsidRPr="0003549E" w:rsidRDefault="00571866" w:rsidP="0057186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03549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36" w:type="dxa"/>
          </w:tcPr>
          <w:p w14:paraId="041F651D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4376CE65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3FD8CFC2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5CFDD9A5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55CAF3B3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</w:tbl>
    <w:p w14:paraId="2D982642" w14:textId="56FEB8EB" w:rsidR="00C25754" w:rsidRPr="00D94974" w:rsidRDefault="00C25754" w:rsidP="006D6A6A">
      <w:pPr>
        <w:spacing w:before="360" w:after="360"/>
        <w:jc w:val="both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</w:t>
      </w:r>
      <w:r w:rsidR="00EE2C4B">
        <w:rPr>
          <w:color w:val="595959"/>
          <w:sz w:val="24"/>
          <w:szCs w:val="24"/>
          <w:lang w:val="el-GR"/>
        </w:rPr>
        <w:t>υ</w:t>
      </w:r>
      <w:r w:rsidRPr="00D94974">
        <w:rPr>
          <w:color w:val="595959"/>
          <w:sz w:val="24"/>
          <w:szCs w:val="24"/>
          <w:lang w:val="el-GR"/>
        </w:rPr>
        <w:t xml:space="preserve">ποβάλλονται </w:t>
      </w:r>
      <w:r w:rsidR="00664CC1">
        <w:rPr>
          <w:color w:val="595959"/>
          <w:sz w:val="24"/>
          <w:szCs w:val="24"/>
          <w:lang w:val="el-GR"/>
        </w:rPr>
        <w:t xml:space="preserve">καθώς </w:t>
      </w:r>
      <w:r w:rsidR="00FF7A44" w:rsidRPr="00D43FED">
        <w:rPr>
          <w:color w:val="595959"/>
          <w:sz w:val="24"/>
          <w:szCs w:val="24"/>
          <w:u w:val="single"/>
          <w:lang w:val="el-GR"/>
        </w:rPr>
        <w:t xml:space="preserve">έχουν </w:t>
      </w:r>
      <w:r w:rsidR="00526381" w:rsidRPr="00D43FED">
        <w:rPr>
          <w:color w:val="595959"/>
          <w:sz w:val="24"/>
          <w:szCs w:val="24"/>
          <w:u w:val="single"/>
          <w:lang w:val="el-GR"/>
        </w:rPr>
        <w:t>τροποποιηθεί</w:t>
      </w:r>
      <w:r w:rsidR="00526381">
        <w:rPr>
          <w:rStyle w:val="a6"/>
          <w:color w:val="595959"/>
          <w:sz w:val="24"/>
          <w:szCs w:val="24"/>
          <w:lang w:val="el-GR"/>
        </w:rPr>
        <w:footnoteReference w:id="11"/>
      </w:r>
      <w:r w:rsidR="00526381">
        <w:rPr>
          <w:color w:val="595959"/>
          <w:sz w:val="24"/>
          <w:szCs w:val="24"/>
          <w:lang w:val="el-GR"/>
        </w:rPr>
        <w:t xml:space="preserve"> </w:t>
      </w:r>
      <w:r w:rsidR="005A5C84" w:rsidRPr="00526381">
        <w:rPr>
          <w:b/>
          <w:bCs/>
          <w:color w:val="595959"/>
          <w:sz w:val="24"/>
          <w:szCs w:val="24"/>
          <w:lang w:val="el-GR"/>
        </w:rPr>
        <w:t>μετά</w:t>
      </w:r>
      <w:r w:rsidR="005A5C84">
        <w:rPr>
          <w:color w:val="595959"/>
          <w:sz w:val="24"/>
          <w:szCs w:val="24"/>
          <w:lang w:val="el-GR"/>
        </w:rPr>
        <w:t xml:space="preserve"> την υπογραφή του ΣΣ[ΚΤ]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41008FF0" w14:textId="77777777" w:rsidR="00C25754" w:rsidRDefault="00C25754" w:rsidP="00C25754">
      <w:pPr>
        <w:jc w:val="center"/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2CA188" wp14:editId="283D915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F160" w14:textId="7207DED1" w:rsidR="00DF4F0E" w:rsidRPr="00460A44" w:rsidRDefault="00526381" w:rsidP="00C257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ροποποιημένα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188" id="Text Box 18" o:spid="_x0000_s1030" type="#_x0000_t202" style="position:absolute;left:0;text-align:left;margin-left:0;margin-top:.1pt;width:468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D4DF160" w14:textId="7207DED1" w:rsidR="00DF4F0E" w:rsidRPr="00460A44" w:rsidRDefault="00526381" w:rsidP="00C2575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ροποποιημένα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CFE3DAE" wp14:editId="20911797">
            <wp:extent cx="5937250" cy="323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6"/>
        <w:gridCol w:w="640"/>
        <w:gridCol w:w="557"/>
        <w:gridCol w:w="151"/>
        <w:gridCol w:w="285"/>
        <w:gridCol w:w="168"/>
        <w:gridCol w:w="7114"/>
      </w:tblGrid>
      <w:tr w:rsidR="00F475CF" w:rsidRPr="00ED5A78" w14:paraId="3D73A865" w14:textId="77777777" w:rsidTr="00D43FED">
        <w:tc>
          <w:tcPr>
            <w:tcW w:w="436" w:type="dxa"/>
          </w:tcPr>
          <w:bookmarkStart w:id="5" w:name="_Hlk135747623"/>
          <w:p w14:paraId="7A2D21FC" w14:textId="77777777" w:rsidR="00F475CF" w:rsidRPr="00A72727" w:rsidRDefault="00ED5A78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80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307DB49D" w14:textId="339C63E9" w:rsidR="00F475CF" w:rsidRPr="00D43FED" w:rsidRDefault="00F475CF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1.</w:t>
            </w:r>
            <w:r w:rsidRPr="00D43FED">
              <w:rPr>
                <w:rStyle w:val="a6"/>
                <w:b/>
                <w:bCs/>
                <w:color w:val="595959"/>
                <w:lang w:val="el-GR"/>
              </w:rPr>
              <w:footnoteReference w:id="12"/>
            </w:r>
          </w:p>
        </w:tc>
        <w:tc>
          <w:tcPr>
            <w:tcW w:w="710" w:type="dxa"/>
            <w:gridSpan w:val="2"/>
          </w:tcPr>
          <w:p w14:paraId="6186AC72" w14:textId="77777777" w:rsidR="00F475CF" w:rsidRPr="00A72727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06928136" w14:textId="4D89A799" w:rsidR="00F475CF" w:rsidRPr="00A72727" w:rsidRDefault="008556D9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F475CF" w:rsidRPr="00A72727">
              <w:rPr>
                <w:b/>
                <w:bCs/>
                <w:color w:val="595959"/>
                <w:lang w:val="el-GR"/>
              </w:rPr>
              <w:t>Άδει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Παραγωγής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Παραγωγού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ΡΑΕ</w:t>
            </w:r>
            <w:r w:rsidR="00EF46BD">
              <w:rPr>
                <w:b/>
                <w:bCs/>
                <w:color w:val="595959"/>
                <w:lang w:val="el-GR"/>
              </w:rPr>
              <w:t>/ΡΑΑΕΥ</w:t>
            </w:r>
          </w:p>
        </w:tc>
      </w:tr>
      <w:tr w:rsidR="00F475CF" w:rsidRPr="00ED5A78" w14:paraId="2AC93EDA" w14:textId="77777777" w:rsidTr="00D43FED">
        <w:tc>
          <w:tcPr>
            <w:tcW w:w="436" w:type="dxa"/>
          </w:tcPr>
          <w:p w14:paraId="190FF1E0" w14:textId="77777777" w:rsidR="00F475CF" w:rsidRPr="00A72727" w:rsidRDefault="00ED5A78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893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13BEE749" w14:textId="77777777" w:rsidR="00F475CF" w:rsidRPr="00D43FED" w:rsidRDefault="00F475CF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1DBB84E2" w14:textId="77777777" w:rsidR="00F475CF" w:rsidRPr="00A72727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3DE58FC5" w14:textId="0FC5BAD8" w:rsidR="00F475CF" w:rsidRPr="00A72727" w:rsidRDefault="008556D9" w:rsidP="00EF5AB2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F475CF" w:rsidRPr="00A72727">
              <w:rPr>
                <w:b/>
                <w:bCs/>
                <w:color w:val="595959"/>
                <w:lang w:val="el-GR"/>
              </w:rPr>
              <w:t>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Θέσης Εγκατάστασης Σταθμών </w:t>
            </w:r>
            <w:r w:rsidR="00F475CF" w:rsidRPr="00A72727">
              <w:rPr>
                <w:color w:val="595959"/>
                <w:lang w:val="el-GR"/>
              </w:rPr>
              <w:t>(σκαρίφημα) ΡΑΕ</w:t>
            </w:r>
            <w:r w:rsidR="00EF46BD">
              <w:rPr>
                <w:color w:val="595959"/>
                <w:lang w:val="el-GR"/>
              </w:rPr>
              <w:t>/ΡΑΑΕΥ</w:t>
            </w:r>
          </w:p>
        </w:tc>
      </w:tr>
      <w:bookmarkEnd w:id="5"/>
      <w:tr w:rsidR="001D1589" w:rsidRPr="00CC54E2" w14:paraId="5A5A9FDF" w14:textId="77777777" w:rsidTr="00D43FED">
        <w:tc>
          <w:tcPr>
            <w:tcW w:w="436" w:type="dxa"/>
          </w:tcPr>
          <w:p w14:paraId="1891415A" w14:textId="77777777" w:rsidR="001D1589" w:rsidRPr="009351E2" w:rsidRDefault="00ED5A7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621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1784C827" w14:textId="4D76221D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2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0" w:type="dxa"/>
            <w:gridSpan w:val="2"/>
          </w:tcPr>
          <w:p w14:paraId="5BFF4B52" w14:textId="77777777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6BF969BE" w14:textId="1CEABF6A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Pr="00F209A5">
              <w:rPr>
                <w:color w:val="595959"/>
                <w:lang w:val="el-GR"/>
              </w:rPr>
              <w:t>Προσφορά</w:t>
            </w:r>
            <w:r w:rsidR="008556D9">
              <w:rPr>
                <w:color w:val="595959"/>
                <w:lang w:val="el-GR"/>
              </w:rPr>
              <w:t>ς</w:t>
            </w:r>
            <w:r w:rsidRPr="00F209A5">
              <w:rPr>
                <w:color w:val="595959"/>
                <w:lang w:val="el-GR"/>
              </w:rPr>
              <w:t xml:space="preserve"> Όρων Σύνδεσης</w:t>
            </w:r>
          </w:p>
        </w:tc>
      </w:tr>
      <w:tr w:rsidR="001D1589" w:rsidRPr="00CC54E2" w14:paraId="1449A003" w14:textId="77777777" w:rsidTr="00D43FED">
        <w:tc>
          <w:tcPr>
            <w:tcW w:w="436" w:type="dxa"/>
          </w:tcPr>
          <w:p w14:paraId="61B425F8" w14:textId="77777777" w:rsidR="001D1589" w:rsidRPr="009351E2" w:rsidRDefault="00ED5A7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488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572193E1" w14:textId="77777777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3E32F116" w14:textId="77777777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4357A45F" w14:textId="6F91AA8A" w:rsidR="001D1589" w:rsidRPr="00EE0972" w:rsidRDefault="001D1589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ποδοχή Τροποποίησης</w:t>
            </w:r>
            <w:r>
              <w:rPr>
                <w:color w:val="595959"/>
                <w:lang w:val="el-GR"/>
              </w:rPr>
              <w:t xml:space="preserve"> ΟΠΣ</w:t>
            </w:r>
          </w:p>
        </w:tc>
      </w:tr>
      <w:tr w:rsidR="001D1589" w:rsidRPr="00ED5A78" w14:paraId="5AB4B13C" w14:textId="77777777" w:rsidTr="00D43FED">
        <w:tc>
          <w:tcPr>
            <w:tcW w:w="436" w:type="dxa"/>
          </w:tcPr>
          <w:p w14:paraId="678C6236" w14:textId="77777777" w:rsidR="001D1589" w:rsidRDefault="00ED5A78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3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0FA0AAA1" w14:textId="77777777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21BEA361" w14:textId="77777777" w:rsidR="001D1589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653" w:type="dxa"/>
            <w:gridSpan w:val="3"/>
          </w:tcPr>
          <w:p w14:paraId="298E7F41" w14:textId="06766591" w:rsidR="001D1589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εκ νέου υποβολής των εν ισχύ </w:t>
            </w:r>
            <w:r w:rsidRPr="00DE255F">
              <w:rPr>
                <w:color w:val="595959"/>
                <w:lang w:val="el-GR"/>
              </w:rPr>
              <w:t>Εγγυητικ</w:t>
            </w:r>
            <w:r>
              <w:rPr>
                <w:color w:val="595959"/>
                <w:lang w:val="el-GR"/>
              </w:rPr>
              <w:t>ών</w:t>
            </w:r>
            <w:r w:rsidRPr="00DE255F">
              <w:rPr>
                <w:color w:val="595959"/>
                <w:lang w:val="el-GR"/>
              </w:rPr>
              <w:t xml:space="preserve"> Επιστολ</w:t>
            </w:r>
            <w:r>
              <w:rPr>
                <w:color w:val="595959"/>
                <w:lang w:val="el-GR"/>
              </w:rPr>
              <w:t xml:space="preserve">ών που έχει κατατεθεί στον ΤΠΣΣΝΧ και </w:t>
            </w:r>
            <w:r w:rsidRPr="00B40CB3">
              <w:rPr>
                <w:color w:val="595959"/>
                <w:lang w:val="el-GR"/>
              </w:rPr>
              <w:t>αντίγραφα των τροποποιημένων Ε</w:t>
            </w:r>
            <w:r>
              <w:rPr>
                <w:color w:val="595959"/>
                <w:lang w:val="el-GR"/>
              </w:rPr>
              <w:t>Ε,</w:t>
            </w:r>
          </w:p>
        </w:tc>
      </w:tr>
      <w:tr w:rsidR="001B1E1C" w:rsidRPr="00ED5A78" w14:paraId="754F9CE6" w14:textId="77777777" w:rsidTr="00D43FED">
        <w:tc>
          <w:tcPr>
            <w:tcW w:w="436" w:type="dxa"/>
          </w:tcPr>
          <w:p w14:paraId="610035B8" w14:textId="77777777" w:rsidR="001B1E1C" w:rsidRPr="009351E2" w:rsidRDefault="00ED5A7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023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6019B566" w14:textId="63426053" w:rsidR="001B1E1C" w:rsidRPr="00D43FED" w:rsidRDefault="001B1E1C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3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0" w:type="dxa"/>
            <w:gridSpan w:val="2"/>
          </w:tcPr>
          <w:p w14:paraId="5550F6ED" w14:textId="77777777" w:rsidR="001B1E1C" w:rsidRPr="00CA0378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1E1DB904" w14:textId="1346E14D" w:rsidR="001B1E1C" w:rsidRPr="0076061F" w:rsidRDefault="008556D9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ιημένη </w:t>
            </w:r>
            <w:r w:rsidR="001B1E1C"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="006A0858">
              <w:rPr>
                <w:color w:val="595959"/>
                <w:lang w:val="el-GR"/>
              </w:rPr>
              <w:t>των Σταθμών και</w:t>
            </w:r>
            <w:r w:rsidR="006A0858" w:rsidRPr="00645C10">
              <w:rPr>
                <w:color w:val="595959"/>
                <w:lang w:val="el-GR"/>
              </w:rPr>
              <w:t xml:space="preserve"> των συνοδών έργων (Υ/Σ</w:t>
            </w:r>
            <w:r w:rsidR="006A0858">
              <w:rPr>
                <w:color w:val="595959"/>
                <w:lang w:val="el-GR"/>
              </w:rPr>
              <w:t>-ΚΥΤ</w:t>
            </w:r>
            <w:r w:rsidR="006A0858" w:rsidRPr="00645C10">
              <w:rPr>
                <w:color w:val="595959"/>
                <w:lang w:val="el-GR"/>
              </w:rPr>
              <w:t xml:space="preserve">, Γ.Μ., εφόσον απαιτούνται) </w:t>
            </w:r>
            <w:r w:rsidR="006A0858">
              <w:rPr>
                <w:color w:val="595959"/>
                <w:lang w:val="el-GR"/>
              </w:rPr>
              <w:t xml:space="preserve">που περιλαμβάνει </w:t>
            </w:r>
            <w:r w:rsidR="006A0858"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 w:rsidR="006A0858">
              <w:rPr>
                <w:b/>
                <w:bCs/>
                <w:color w:val="595959"/>
                <w:lang w:val="el-GR"/>
              </w:rPr>
              <w:t>/Απαλλαγές</w:t>
            </w:r>
            <w:r w:rsidR="006A0858"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1B1E1C" w:rsidRPr="00ED5A78" w14:paraId="6F8CBD10" w14:textId="77777777" w:rsidTr="00D43FED">
        <w:tc>
          <w:tcPr>
            <w:tcW w:w="436" w:type="dxa"/>
          </w:tcPr>
          <w:p w14:paraId="0A432A94" w14:textId="77777777" w:rsidR="001B1E1C" w:rsidRPr="009351E2" w:rsidRDefault="00ED5A7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89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DC52F87" w14:textId="77777777" w:rsidR="001B1E1C" w:rsidRPr="00F209A5" w:rsidRDefault="001B1E1C" w:rsidP="006D6A6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20BD3DFD" w14:textId="77777777" w:rsidR="001B1E1C" w:rsidRPr="00CA0378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16FFD4A0" w14:textId="7DFBF3BE" w:rsidR="001B1E1C" w:rsidRPr="0076061F" w:rsidRDefault="001B1E1C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</w:t>
            </w:r>
            <w:r w:rsidR="008556D9">
              <w:rPr>
                <w:color w:val="595959"/>
                <w:lang w:val="el-GR"/>
              </w:rPr>
              <w:t xml:space="preserve"> τροποποιημένης</w:t>
            </w:r>
            <w:r>
              <w:rPr>
                <w:color w:val="595959"/>
                <w:lang w:val="el-GR"/>
              </w:rPr>
              <w:t xml:space="preserve"> περιβαλλοντικής αδειοδότησης</w:t>
            </w:r>
          </w:p>
        </w:tc>
      </w:tr>
      <w:tr w:rsidR="00C25754" w:rsidRPr="00ED5A78" w14:paraId="224D64C6" w14:textId="77777777" w:rsidTr="00D43FED">
        <w:tc>
          <w:tcPr>
            <w:tcW w:w="436" w:type="dxa"/>
          </w:tcPr>
          <w:p w14:paraId="053DFED6" w14:textId="77777777" w:rsidR="00C25754" w:rsidRDefault="00ED5A78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82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665FA23" w14:textId="44BFC0BD" w:rsidR="00C25754" w:rsidRPr="00D43FED" w:rsidRDefault="00C25754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4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139D282" w14:textId="0753DABF" w:rsidR="00C25754" w:rsidRPr="00FA0B1D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Κ</w:t>
            </w:r>
            <w:r w:rsidR="00C25754"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 w:rsidR="00C25754"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>&amp;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προβλεπόμεν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ανάπτυξ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C25754"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="00C25754" w:rsidRPr="00C75561">
              <w:rPr>
                <w:color w:val="595959"/>
                <w:lang w:val="el-GR"/>
              </w:rPr>
              <w:t>εγκεκριμένη από την ΑΔΜΗΕ/ΔΝΕΜ</w:t>
            </w:r>
          </w:p>
        </w:tc>
      </w:tr>
      <w:tr w:rsidR="00C25754" w:rsidRPr="00ED5A78" w14:paraId="59BCFBC0" w14:textId="77777777" w:rsidTr="00D43FED">
        <w:tc>
          <w:tcPr>
            <w:tcW w:w="436" w:type="dxa"/>
          </w:tcPr>
          <w:p w14:paraId="0E1FC578" w14:textId="77777777" w:rsidR="00C25754" w:rsidRDefault="00ED5A78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177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3E73AC9" w14:textId="5FF3874B" w:rsidR="00C25754" w:rsidRPr="00D43FED" w:rsidRDefault="00C25754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5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8C71D55" w14:textId="27F8C8B1" w:rsidR="00C25754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Π</w:t>
            </w:r>
            <w:r w:rsidR="00C25754" w:rsidRPr="00252948">
              <w:rPr>
                <w:b/>
                <w:bCs/>
                <w:color w:val="595959"/>
                <w:lang w:val="el-GR"/>
              </w:rPr>
              <w:t>ρομελέτ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 w:rsidR="00C25754">
              <w:rPr>
                <w:b/>
                <w:bCs/>
                <w:color w:val="595959"/>
                <w:lang w:val="el-GR"/>
              </w:rPr>
              <w:t>Υψηλής Τάσης</w:t>
            </w:r>
            <w:r w:rsidR="00C25754"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</w:p>
        </w:tc>
      </w:tr>
      <w:tr w:rsidR="00D43FED" w:rsidRPr="00ED5A78" w14:paraId="10479E0C" w14:textId="77777777" w:rsidTr="00D43FED">
        <w:tc>
          <w:tcPr>
            <w:tcW w:w="436" w:type="dxa"/>
          </w:tcPr>
          <w:p w14:paraId="008AACBD" w14:textId="77777777" w:rsidR="00D43FED" w:rsidRPr="009351E2" w:rsidRDefault="00D43FED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6" w:name="_Hlk200015615"/>
          </w:p>
        </w:tc>
        <w:tc>
          <w:tcPr>
            <w:tcW w:w="552" w:type="dxa"/>
            <w:vMerge w:val="restart"/>
          </w:tcPr>
          <w:p w14:paraId="63116F7A" w14:textId="59791C5D" w:rsidR="00D43FED" w:rsidRPr="00D43FED" w:rsidRDefault="00D43FED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Pr="00D43FED">
              <w:rPr>
                <w:b/>
                <w:bCs/>
                <w:color w:val="595959"/>
              </w:rPr>
              <w:t>6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2EEE8A97" w14:textId="50586672" w:rsidR="00D43FED" w:rsidRPr="00CA0378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 xml:space="preserve">των Έργων Επέκτασης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</w:t>
            </w:r>
            <w:r w:rsidR="00BC4236">
              <w:rPr>
                <w:color w:val="595959"/>
                <w:lang w:val="el-GR"/>
              </w:rPr>
              <w:t xml:space="preserve">την λίστα </w:t>
            </w:r>
            <w:r w:rsidR="00BC4236" w:rsidRPr="00BC4236">
              <w:rPr>
                <w:b/>
                <w:bCs/>
                <w:color w:val="595959"/>
                <w:lang w:val="el-GR"/>
              </w:rPr>
              <w:t>Τροποποιημένων</w:t>
            </w:r>
            <w:r w:rsidR="00BC4236">
              <w:rPr>
                <w:color w:val="595959"/>
                <w:lang w:val="el-GR"/>
              </w:rPr>
              <w:t xml:space="preserve"> </w:t>
            </w:r>
            <w:r w:rsidR="00BC4236" w:rsidRPr="00216247">
              <w:rPr>
                <w:color w:val="595959"/>
                <w:lang w:val="el-GR"/>
              </w:rPr>
              <w:t>Δικαιολογητικ</w:t>
            </w:r>
            <w:r w:rsidR="00BC4236">
              <w:rPr>
                <w:color w:val="595959"/>
                <w:lang w:val="el-GR"/>
              </w:rPr>
              <w:t>ών</w:t>
            </w:r>
            <w:r w:rsidR="00BC4236"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 w:rsidR="00BC4236">
              <w:rPr>
                <w:rStyle w:val="a6"/>
                <w:color w:val="595959"/>
                <w:lang w:val="el-GR"/>
              </w:rPr>
              <w:footnoteReference w:id="13"/>
            </w:r>
            <w:r w:rsidR="00BC4236"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D43FED" w:rsidRPr="00216247" w14:paraId="50E7721C" w14:textId="77777777" w:rsidTr="00D43FED">
        <w:tc>
          <w:tcPr>
            <w:tcW w:w="436" w:type="dxa"/>
          </w:tcPr>
          <w:p w14:paraId="2686E803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523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07F70AA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5411FEB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proofErr w:type="spellStart"/>
            <w:r>
              <w:rPr>
                <w:b/>
                <w:bCs/>
                <w:color w:val="595959"/>
              </w:rPr>
              <w:t>i</w:t>
            </w:r>
            <w:proofErr w:type="spellEnd"/>
            <w:r>
              <w:rPr>
                <w:b/>
                <w:bCs/>
                <w:color w:val="595959"/>
              </w:rPr>
              <w:t>.</w:t>
            </w:r>
          </w:p>
        </w:tc>
        <w:tc>
          <w:tcPr>
            <w:tcW w:w="7804" w:type="dxa"/>
            <w:gridSpan w:val="4"/>
          </w:tcPr>
          <w:p w14:paraId="5165FEA9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D43FED" w:rsidRPr="00ED5A78" w14:paraId="0D0EA7D4" w14:textId="77777777" w:rsidTr="00D43FED">
        <w:tc>
          <w:tcPr>
            <w:tcW w:w="436" w:type="dxa"/>
          </w:tcPr>
          <w:p w14:paraId="5A117868" w14:textId="77777777" w:rsidR="00D43FED" w:rsidRPr="009351E2" w:rsidRDefault="00ED5A78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01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6B451E9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55B4A8BB" w14:textId="77777777" w:rsidR="00D43FED" w:rsidRPr="00CA0378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0EB9E83A" w14:textId="77777777" w:rsidR="00D43FED" w:rsidRPr="00DD3BEC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D43FED" w:rsidRPr="00216247" w14:paraId="3CA60B82" w14:textId="77777777" w:rsidTr="00D43FED">
        <w:tc>
          <w:tcPr>
            <w:tcW w:w="436" w:type="dxa"/>
          </w:tcPr>
          <w:p w14:paraId="064930AF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65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0DD53A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05E03D9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06A680C0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D43FED" w:rsidRPr="00216247" w14:paraId="06EE0CF3" w14:textId="77777777" w:rsidTr="00D43FED">
        <w:tc>
          <w:tcPr>
            <w:tcW w:w="436" w:type="dxa"/>
          </w:tcPr>
          <w:p w14:paraId="49145830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C87FABC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7AADB34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804" w:type="dxa"/>
            <w:gridSpan w:val="4"/>
          </w:tcPr>
          <w:p w14:paraId="70A86315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D43FED" w:rsidRPr="00216247" w14:paraId="41403520" w14:textId="77777777" w:rsidTr="00D43FED">
        <w:tc>
          <w:tcPr>
            <w:tcW w:w="436" w:type="dxa"/>
          </w:tcPr>
          <w:p w14:paraId="7573848A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6BB0A029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1FD32D0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804" w:type="dxa"/>
            <w:gridSpan w:val="4"/>
          </w:tcPr>
          <w:p w14:paraId="19934163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D43FED" w:rsidRPr="00216247" w14:paraId="2213C148" w14:textId="77777777" w:rsidTr="00D43FED">
        <w:tc>
          <w:tcPr>
            <w:tcW w:w="436" w:type="dxa"/>
          </w:tcPr>
          <w:p w14:paraId="5742F560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3ECC3B2B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3C06AB8D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804" w:type="dxa"/>
            <w:gridSpan w:val="4"/>
          </w:tcPr>
          <w:p w14:paraId="66F00C46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D43FED" w:rsidRPr="00216247" w14:paraId="21D87764" w14:textId="77777777" w:rsidTr="00D43FED">
        <w:tc>
          <w:tcPr>
            <w:tcW w:w="436" w:type="dxa"/>
          </w:tcPr>
          <w:p w14:paraId="6AEAB78D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990989A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4B3B39DD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804" w:type="dxa"/>
            <w:gridSpan w:val="4"/>
          </w:tcPr>
          <w:p w14:paraId="3A27BF08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D43FED" w:rsidRPr="00216247" w14:paraId="705C555C" w14:textId="77777777" w:rsidTr="00D43FED">
        <w:tc>
          <w:tcPr>
            <w:tcW w:w="436" w:type="dxa"/>
          </w:tcPr>
          <w:p w14:paraId="0868F6DF" w14:textId="77777777" w:rsidR="00D43FED" w:rsidRDefault="00ED5A78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3DD37DB0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5899703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804" w:type="dxa"/>
            <w:gridSpan w:val="4"/>
          </w:tcPr>
          <w:p w14:paraId="3A733245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D43FED" w:rsidRPr="007B2127" w14:paraId="79BF26B5" w14:textId="77777777" w:rsidTr="00D43FED">
        <w:trPr>
          <w:trHeight w:val="235"/>
        </w:trPr>
        <w:tc>
          <w:tcPr>
            <w:tcW w:w="436" w:type="dxa"/>
            <w:vMerge w:val="restart"/>
          </w:tcPr>
          <w:p w14:paraId="21439187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3832991F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08291321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04" w:type="dxa"/>
            <w:gridSpan w:val="4"/>
          </w:tcPr>
          <w:p w14:paraId="2ACF9CCD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D43FED" w:rsidRPr="00ED5A78" w14:paraId="0256588F" w14:textId="77777777" w:rsidTr="00D43FED">
        <w:trPr>
          <w:trHeight w:val="233"/>
        </w:trPr>
        <w:tc>
          <w:tcPr>
            <w:tcW w:w="436" w:type="dxa"/>
            <w:vMerge/>
          </w:tcPr>
          <w:p w14:paraId="353CDD79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B093E3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CA4232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2FE5C6D2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D09217C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D43FED" w:rsidRPr="00F427C5" w14:paraId="787587CF" w14:textId="77777777" w:rsidTr="00D43FED">
        <w:trPr>
          <w:trHeight w:val="233"/>
        </w:trPr>
        <w:tc>
          <w:tcPr>
            <w:tcW w:w="436" w:type="dxa"/>
            <w:vMerge/>
          </w:tcPr>
          <w:p w14:paraId="4590168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3BC2151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356F1B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984231E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3D4418BB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D43FED" w:rsidRPr="00ED5A78" w14:paraId="3ADAB10D" w14:textId="77777777" w:rsidTr="00D43FED">
        <w:trPr>
          <w:trHeight w:val="233"/>
        </w:trPr>
        <w:tc>
          <w:tcPr>
            <w:tcW w:w="436" w:type="dxa"/>
            <w:vMerge/>
          </w:tcPr>
          <w:p w14:paraId="4FE81426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1559CAB4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30C20726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E9919A5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2798470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bookmarkStart w:id="7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7"/>
          </w:p>
        </w:tc>
      </w:tr>
      <w:tr w:rsidR="00D43FED" w:rsidRPr="00ED5A78" w14:paraId="48B46503" w14:textId="77777777" w:rsidTr="00D43FED">
        <w:trPr>
          <w:trHeight w:val="233"/>
        </w:trPr>
        <w:tc>
          <w:tcPr>
            <w:tcW w:w="436" w:type="dxa"/>
            <w:vMerge/>
          </w:tcPr>
          <w:p w14:paraId="72C71D0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5BB0B509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51DF5E9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096FA4BE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B0FD03D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D43FED" w:rsidRPr="00216247" w14:paraId="417E51C2" w14:textId="77777777" w:rsidTr="00D43FED">
        <w:trPr>
          <w:trHeight w:val="233"/>
        </w:trPr>
        <w:tc>
          <w:tcPr>
            <w:tcW w:w="436" w:type="dxa"/>
            <w:vMerge/>
          </w:tcPr>
          <w:p w14:paraId="4B940E6A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9F9C8A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4E94A2B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37320DDC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64A752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D43FED" w:rsidRPr="00ED5A78" w14:paraId="59BD328C" w14:textId="77777777" w:rsidTr="00D43FED">
        <w:trPr>
          <w:trHeight w:val="233"/>
        </w:trPr>
        <w:tc>
          <w:tcPr>
            <w:tcW w:w="436" w:type="dxa"/>
            <w:vMerge/>
          </w:tcPr>
          <w:p w14:paraId="26135678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EE90F0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5DF1C2A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EC45A7B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DCFD8CD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bookmarkStart w:id="8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8"/>
          </w:p>
        </w:tc>
      </w:tr>
      <w:tr w:rsidR="00D43FED" w:rsidRPr="00216247" w14:paraId="400A66C3" w14:textId="77777777" w:rsidTr="00D43FED">
        <w:trPr>
          <w:trHeight w:val="233"/>
        </w:trPr>
        <w:tc>
          <w:tcPr>
            <w:tcW w:w="436" w:type="dxa"/>
            <w:vMerge/>
          </w:tcPr>
          <w:p w14:paraId="4A490B49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6F42D4F8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71F12C0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C33AF3C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5D679C5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D43FED" w:rsidRPr="00ED5A78" w14:paraId="4D76815D" w14:textId="77777777" w:rsidTr="00D43FED">
        <w:trPr>
          <w:trHeight w:val="235"/>
        </w:trPr>
        <w:tc>
          <w:tcPr>
            <w:tcW w:w="436" w:type="dxa"/>
            <w:vMerge/>
          </w:tcPr>
          <w:p w14:paraId="6A152BC4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93CF1BE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4212E34F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04" w:type="dxa"/>
            <w:gridSpan w:val="4"/>
          </w:tcPr>
          <w:p w14:paraId="69A72D01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D43FED" w:rsidRPr="00ED5A78" w14:paraId="60525143" w14:textId="77777777" w:rsidTr="00D43FED">
        <w:trPr>
          <w:trHeight w:val="233"/>
        </w:trPr>
        <w:tc>
          <w:tcPr>
            <w:tcW w:w="436" w:type="dxa"/>
            <w:vMerge/>
          </w:tcPr>
          <w:p w14:paraId="564DAC3E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CD5B018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CD1864D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7D19FBEE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8E2CFF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D43FED" w:rsidRPr="00ED5A78" w14:paraId="537E1BBC" w14:textId="77777777" w:rsidTr="00D43FED">
        <w:trPr>
          <w:trHeight w:val="235"/>
        </w:trPr>
        <w:tc>
          <w:tcPr>
            <w:tcW w:w="436" w:type="dxa"/>
            <w:vMerge/>
          </w:tcPr>
          <w:p w14:paraId="51045932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EDEB58C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30E7824B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804" w:type="dxa"/>
            <w:gridSpan w:val="4"/>
          </w:tcPr>
          <w:p w14:paraId="3C7E4732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D43FED" w:rsidRPr="00216247" w14:paraId="283D745D" w14:textId="77777777" w:rsidTr="00D43FED">
        <w:trPr>
          <w:trHeight w:val="233"/>
        </w:trPr>
        <w:tc>
          <w:tcPr>
            <w:tcW w:w="436" w:type="dxa"/>
            <w:vMerge/>
          </w:tcPr>
          <w:p w14:paraId="27FADB95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5DC6A64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8E54EF4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0012AEBA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7C5BF01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D43FED" w:rsidRPr="00216247" w14:paraId="74F9D68E" w14:textId="77777777" w:rsidTr="00D43FED">
        <w:trPr>
          <w:trHeight w:val="233"/>
        </w:trPr>
        <w:tc>
          <w:tcPr>
            <w:tcW w:w="436" w:type="dxa"/>
            <w:vMerge/>
          </w:tcPr>
          <w:p w14:paraId="58A5E395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6F18B620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20FD227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3FDE4A1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4E38D2B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D43FED" w:rsidRPr="00ED5A78" w14:paraId="3909C7EE" w14:textId="77777777" w:rsidTr="00D43FED">
        <w:trPr>
          <w:trHeight w:val="233"/>
        </w:trPr>
        <w:tc>
          <w:tcPr>
            <w:tcW w:w="436" w:type="dxa"/>
            <w:vMerge/>
          </w:tcPr>
          <w:p w14:paraId="2FA8F86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04D5F35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334A300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0221441" w14:textId="77777777" w:rsidR="00D43FED" w:rsidRDefault="00ED5A78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66FC5F2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D43FED" w:rsidRPr="00ED5A78" w14:paraId="1CAF219E" w14:textId="77777777" w:rsidTr="00D43FED">
        <w:trPr>
          <w:trHeight w:val="235"/>
        </w:trPr>
        <w:tc>
          <w:tcPr>
            <w:tcW w:w="436" w:type="dxa"/>
            <w:vMerge/>
          </w:tcPr>
          <w:p w14:paraId="4747C868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7E01A8B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5B671B63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804" w:type="dxa"/>
            <w:gridSpan w:val="4"/>
          </w:tcPr>
          <w:p w14:paraId="1D929D74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D43FED" w:rsidRPr="00ED5A78" w14:paraId="4D216C01" w14:textId="77777777" w:rsidTr="00D43FED">
        <w:trPr>
          <w:trHeight w:val="233"/>
        </w:trPr>
        <w:tc>
          <w:tcPr>
            <w:tcW w:w="436" w:type="dxa"/>
            <w:vMerge/>
          </w:tcPr>
          <w:p w14:paraId="05A95FE7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DD0C88E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5DAACCC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7C7F8672" w14:textId="77777777" w:rsidR="00D43FED" w:rsidRPr="006511C9" w:rsidRDefault="00ED5A78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4355C989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6"/>
      <w:tr w:rsidR="00F02F0D" w:rsidRPr="00ED5A78" w14:paraId="23C91477" w14:textId="77777777" w:rsidTr="00D43FED">
        <w:tc>
          <w:tcPr>
            <w:tcW w:w="436" w:type="dxa"/>
          </w:tcPr>
          <w:p w14:paraId="4F0638A8" w14:textId="77777777" w:rsidR="00F02F0D" w:rsidRPr="00DB009E" w:rsidRDefault="00ED5A78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0D" w:rsidRPr="005D1F03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CB86730" w14:textId="6E876D8C" w:rsidR="00F02F0D" w:rsidRPr="00D43FED" w:rsidRDefault="00F02F0D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7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148A96D5" w14:textId="30528755" w:rsidR="00F02F0D" w:rsidRPr="00DB009E" w:rsidRDefault="00F02F0D" w:rsidP="00F209A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B009E">
              <w:rPr>
                <w:b/>
                <w:bCs/>
                <w:color w:val="595959"/>
                <w:lang w:val="el-GR"/>
              </w:rPr>
              <w:t xml:space="preserve">Φυλλάδια </w:t>
            </w:r>
            <w:r w:rsidR="009A2703">
              <w:rPr>
                <w:b/>
                <w:bCs/>
                <w:color w:val="595959"/>
                <w:lang w:val="el-GR"/>
              </w:rPr>
              <w:t xml:space="preserve">Τροποποιημένων </w:t>
            </w:r>
            <w:r w:rsidRPr="00DB009E">
              <w:rPr>
                <w:b/>
                <w:bCs/>
                <w:color w:val="595959"/>
                <w:lang w:val="el-GR"/>
              </w:rPr>
              <w:t xml:space="preserve">Τεχνικών Χαρακτηριστικών του Μ/Σ-ΑΜ/Σ </w:t>
            </w:r>
            <w:r w:rsidRPr="00B8097A">
              <w:rPr>
                <w:color w:val="595959"/>
                <w:lang w:val="el-GR"/>
              </w:rPr>
              <w:t>αρμοδιότητας Εκπροσώπου</w:t>
            </w:r>
            <w:r w:rsidR="00571866">
              <w:rPr>
                <w:color w:val="595959"/>
                <w:lang w:val="el-GR"/>
              </w:rPr>
              <w:t xml:space="preserve"> </w:t>
            </w:r>
            <w:r w:rsidR="00571866" w:rsidRPr="00B23F8A">
              <w:rPr>
                <w:color w:val="595959"/>
                <w:lang w:val="el-GR"/>
              </w:rPr>
              <w:t>(Μ/Σ Μ.Τ./</w:t>
            </w:r>
            <w:r w:rsidR="00571866">
              <w:rPr>
                <w:color w:val="595959"/>
                <w:lang w:val="el-GR"/>
              </w:rPr>
              <w:t>(Υ.)</w:t>
            </w:r>
            <w:r w:rsidR="00571866" w:rsidRPr="00B23F8A">
              <w:rPr>
                <w:color w:val="595959"/>
                <w:lang w:val="el-GR"/>
              </w:rPr>
              <w:t xml:space="preserve">Υ.Τ., </w:t>
            </w:r>
            <w:r w:rsidR="00571866">
              <w:rPr>
                <w:color w:val="595959"/>
                <w:lang w:val="el-GR"/>
              </w:rPr>
              <w:t xml:space="preserve">ΑΜ/Σ, </w:t>
            </w:r>
            <w:r w:rsidR="00571866" w:rsidRPr="00B23F8A">
              <w:rPr>
                <w:color w:val="595959"/>
                <w:lang w:val="el-GR"/>
              </w:rPr>
              <w:t>Α/Ε</w:t>
            </w:r>
            <w:r w:rsidR="00571866">
              <w:rPr>
                <w:color w:val="595959"/>
                <w:lang w:val="el-GR"/>
              </w:rPr>
              <w:t xml:space="preserve">, </w:t>
            </w:r>
            <w:r w:rsidR="00571866" w:rsidRPr="00B23F8A">
              <w:rPr>
                <w:color w:val="595959"/>
                <w:lang w:val="el-GR"/>
              </w:rPr>
              <w:t>Πυκνωτών Αντιστάθμισης, κ.λπ.)</w:t>
            </w:r>
          </w:p>
        </w:tc>
      </w:tr>
      <w:tr w:rsidR="00C25754" w:rsidRPr="00ED5A78" w14:paraId="53644313" w14:textId="77777777" w:rsidTr="00D43FED">
        <w:tc>
          <w:tcPr>
            <w:tcW w:w="436" w:type="dxa"/>
          </w:tcPr>
          <w:p w14:paraId="292283FE" w14:textId="77777777" w:rsidR="00C25754" w:rsidRPr="009351E2" w:rsidRDefault="00ED5A78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949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C2E726E" w14:textId="185FFC99" w:rsidR="00C25754" w:rsidRPr="00D43FED" w:rsidRDefault="00C25754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8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CE8A08F" w14:textId="5DA1BA26" w:rsidR="00C25754" w:rsidRPr="004F53C3" w:rsidRDefault="00C25754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F53C3">
              <w:rPr>
                <w:b/>
                <w:bCs/>
                <w:color w:val="595959"/>
                <w:lang w:val="el-GR"/>
              </w:rPr>
              <w:t>Πληρεξούσιο</w:t>
            </w:r>
            <w:r w:rsidR="00EF46BD">
              <w:rPr>
                <w:rStyle w:val="a6"/>
                <w:bCs/>
                <w:color w:val="595959"/>
                <w:lang w:val="el-GR"/>
              </w:rPr>
              <w:footnoteReference w:id="14"/>
            </w:r>
            <w:r w:rsidR="00EF46BD">
              <w:rPr>
                <w:b/>
                <w:bCs/>
                <w:color w:val="595959"/>
                <w:lang w:val="el-GR"/>
              </w:rPr>
              <w:t xml:space="preserve"> </w:t>
            </w:r>
            <w:r w:rsidRPr="004F53C3">
              <w:rPr>
                <w:bCs/>
                <w:color w:val="595959"/>
                <w:lang w:val="el-GR"/>
              </w:rPr>
              <w:t xml:space="preserve">των Παραγωγών (Νομικών ή φυσικών προσώπων) στο οποίο ορίζεται ο Εκπρόσωπος </w:t>
            </w:r>
            <w:r w:rsidR="0003549E">
              <w:rPr>
                <w:bCs/>
                <w:color w:val="595959"/>
                <w:lang w:val="el-GR"/>
              </w:rPr>
              <w:t>(</w:t>
            </w:r>
            <w:r w:rsidR="0003549E" w:rsidRPr="00EA4032">
              <w:rPr>
                <w:bCs/>
                <w:i/>
                <w:iCs/>
                <w:color w:val="595959"/>
                <w:u w:val="single"/>
                <w:lang w:val="el-GR"/>
              </w:rPr>
              <w:t>ως κάτοχος ενός (1) τουλάχιστον Σταθμού εκ του συνόλου των Σταθμών του παρόντος αιτήματος</w:t>
            </w:r>
            <w:r w:rsidR="0003549E">
              <w:rPr>
                <w:bCs/>
                <w:color w:val="595959"/>
                <w:lang w:val="el-GR"/>
              </w:rPr>
              <w:t xml:space="preserve">) </w:t>
            </w:r>
            <w:r w:rsidRPr="004F53C3">
              <w:rPr>
                <w:bCs/>
                <w:color w:val="595959"/>
                <w:lang w:val="el-GR"/>
              </w:rPr>
              <w:t>και όλα τα επιμέρους ζητήματα (σύμφωνα με το υπόδειγμα)</w:t>
            </w:r>
          </w:p>
        </w:tc>
      </w:tr>
      <w:tr w:rsidR="00F475CF" w:rsidRPr="00ED5A78" w14:paraId="092CF1AD" w14:textId="77777777" w:rsidTr="00D43FED">
        <w:tc>
          <w:tcPr>
            <w:tcW w:w="436" w:type="dxa"/>
          </w:tcPr>
          <w:p w14:paraId="06FAEEB2" w14:textId="77777777" w:rsidR="00F475CF" w:rsidRDefault="00ED5A78" w:rsidP="00EF5AB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151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63A3D9E2" w14:textId="2FF5F2D8" w:rsidR="00F475CF" w:rsidRPr="00D43FED" w:rsidRDefault="00F475CF" w:rsidP="00F475CF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9.</w:t>
            </w:r>
          </w:p>
        </w:tc>
        <w:tc>
          <w:tcPr>
            <w:tcW w:w="8363" w:type="dxa"/>
            <w:gridSpan w:val="5"/>
          </w:tcPr>
          <w:p w14:paraId="1FEAAE49" w14:textId="77777777" w:rsidR="00F475CF" w:rsidRPr="004F53C3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ίνακας </w:t>
            </w:r>
            <w:r>
              <w:rPr>
                <w:b/>
                <w:bCs/>
                <w:color w:val="595959"/>
              </w:rPr>
              <w:t>excel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4D5398">
              <w:rPr>
                <w:color w:val="595959"/>
                <w:lang w:val="el-GR"/>
              </w:rPr>
              <w:t xml:space="preserve">για </w:t>
            </w:r>
            <w:r>
              <w:rPr>
                <w:color w:val="595959"/>
                <w:lang w:val="el-GR"/>
              </w:rPr>
              <w:t xml:space="preserve">ΟΛΑ </w:t>
            </w:r>
            <w:r w:rsidRPr="004D5398">
              <w:rPr>
                <w:color w:val="595959"/>
                <w:lang w:val="el-GR"/>
              </w:rPr>
              <w:t>τα στοιχεία των Σταθμών Παραγωγής</w:t>
            </w:r>
            <w:r>
              <w:rPr>
                <w:rStyle w:val="a6"/>
                <w:color w:val="595959"/>
                <w:lang w:val="el-GR"/>
              </w:rPr>
              <w:footnoteReference w:id="15"/>
            </w:r>
          </w:p>
        </w:tc>
      </w:tr>
      <w:tr w:rsidR="00C25754" w:rsidRPr="00FA6796" w14:paraId="40330AA8" w14:textId="77777777" w:rsidTr="0003549E">
        <w:tc>
          <w:tcPr>
            <w:tcW w:w="2152" w:type="dxa"/>
            <w:gridSpan w:val="6"/>
          </w:tcPr>
          <w:p w14:paraId="486E016D" w14:textId="77777777" w:rsidR="00C25754" w:rsidRPr="0003549E" w:rsidRDefault="00C25754" w:rsidP="00F1610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03549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199" w:type="dxa"/>
          </w:tcPr>
          <w:p w14:paraId="3F397E0D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1BA58F31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397315CE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0F1852DC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332F7F4A" w14:textId="77777777" w:rsidR="00C25754" w:rsidRPr="00FA6796" w:rsidRDefault="00C25754" w:rsidP="00511545">
            <w:pPr>
              <w:rPr>
                <w:color w:val="595959"/>
                <w:lang w:val="el-GR"/>
              </w:rPr>
            </w:pPr>
          </w:p>
        </w:tc>
      </w:tr>
    </w:tbl>
    <w:p w14:paraId="01585130" w14:textId="7F7C0495" w:rsidR="002F6352" w:rsidRPr="006A0F61" w:rsidRDefault="002F6352" w:rsidP="004A62C1">
      <w:pPr>
        <w:spacing w:before="240" w:after="240"/>
        <w:rPr>
          <w:lang w:val="el-GR"/>
        </w:rPr>
      </w:pPr>
    </w:p>
    <w:p w14:paraId="342F6193" w14:textId="53C8CABA" w:rsidR="002F6352" w:rsidRDefault="00AC5999" w:rsidP="002F6352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60AEBC0C" w:rsidR="00DF4F0E" w:rsidRPr="00460A44" w:rsidRDefault="00DF4F0E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</w:t>
                            </w:r>
                            <w:proofErr w:type="spellEnd"/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 πρέπει να προσκομιστούν προ της υπογραφής της Σύμβασης Σύνδεση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[Σ</w:t>
                            </w:r>
                            <w:r w:rsidR="00BC423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60AEBC0C" w:rsidR="00DF4F0E" w:rsidRPr="00460A44" w:rsidRDefault="00DF4F0E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 πρέπει να προσκομιστούν προ της υπογραφής της Σύμβασης Σύνδεση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[Σ</w:t>
                      </w:r>
                      <w:r w:rsidR="00BC423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val="el-GR" w:eastAsia="el-GR"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555DFB" w:rsidRPr="00ED5A78" w14:paraId="64B6356B" w14:textId="77777777" w:rsidTr="006D6A6A">
        <w:tc>
          <w:tcPr>
            <w:tcW w:w="562" w:type="dxa"/>
          </w:tcPr>
          <w:p w14:paraId="585DE16F" w14:textId="69F5EF5C" w:rsidR="00555DFB" w:rsidRPr="00F209A5" w:rsidRDefault="00555DFB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</w:rPr>
              <w:t>01.</w:t>
            </w:r>
          </w:p>
        </w:tc>
        <w:tc>
          <w:tcPr>
            <w:tcW w:w="8789" w:type="dxa"/>
          </w:tcPr>
          <w:p w14:paraId="249E3724" w14:textId="0CB47768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 xml:space="preserve">Τοπογραφικά διαγράμματα κατάλληλης κλίμακας </w:t>
            </w:r>
            <w:r w:rsidRPr="00017718">
              <w:rPr>
                <w:color w:val="595959"/>
                <w:lang w:val="el-GR"/>
              </w:rPr>
              <w:t xml:space="preserve">(ενδεικτικά 1:50.000 &amp; 1:5.000) </w:t>
            </w:r>
            <w:r w:rsidRPr="0063015D">
              <w:rPr>
                <w:b/>
                <w:bCs/>
                <w:color w:val="595959"/>
                <w:lang w:val="el-GR"/>
              </w:rPr>
              <w:t xml:space="preserve">ανά ΚΑΔ </w:t>
            </w:r>
            <w:r w:rsidRPr="0063015D">
              <w:rPr>
                <w:color w:val="595959"/>
                <w:lang w:val="el-GR"/>
              </w:rPr>
              <w:t>µε τη θέση/συντεταγμένες των Σταθμών και των Έργων Σύνδεσης μέχρι το υφιστάμενο Σύστημα (θέση/συντεταγμένες)</w:t>
            </w:r>
          </w:p>
        </w:tc>
      </w:tr>
      <w:tr w:rsidR="00555DFB" w:rsidRPr="00ED5A78" w14:paraId="5794AA6A" w14:textId="77777777" w:rsidTr="006D6A6A">
        <w:tc>
          <w:tcPr>
            <w:tcW w:w="562" w:type="dxa"/>
          </w:tcPr>
          <w:p w14:paraId="667EB3F2" w14:textId="3D0DF33A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</w:t>
            </w:r>
            <w:r w:rsidR="006E6590" w:rsidRPr="00F209A5">
              <w:rPr>
                <w:b/>
                <w:bCs/>
                <w:color w:val="595959"/>
                <w:lang w:val="el-GR"/>
              </w:rPr>
              <w:t>2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25CA2907" w14:textId="554AC007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Τα (αναρτημένα)</w:t>
            </w:r>
            <w:r w:rsidRPr="0063015D">
              <w:rPr>
                <w:rStyle w:val="a6"/>
                <w:b/>
                <w:bCs/>
                <w:color w:val="595959"/>
                <w:lang w:val="el-GR"/>
              </w:rPr>
              <w:footnoteReference w:id="16"/>
            </w:r>
            <w:r w:rsidRPr="0063015D">
              <w:rPr>
                <w:b/>
                <w:bCs/>
                <w:color w:val="595959"/>
                <w:lang w:val="el-GR"/>
              </w:rPr>
              <w:t xml:space="preserve"> ή θεωρημένα διαγράμματα </w:t>
            </w:r>
            <w:r w:rsidRPr="00017718">
              <w:rPr>
                <w:color w:val="595959"/>
                <w:lang w:val="el-GR"/>
              </w:rPr>
              <w:t>σύνδεσης για το δίκτυο Μ.Τ.</w:t>
            </w:r>
            <w:r w:rsidRPr="00017718" w:rsidDel="00582289">
              <w:rPr>
                <w:color w:val="595959"/>
                <w:lang w:val="el-GR"/>
              </w:rPr>
              <w:t xml:space="preserve"> </w:t>
            </w:r>
            <w:r w:rsidRPr="00616C80">
              <w:rPr>
                <w:color w:val="595959"/>
                <w:lang w:val="el-GR"/>
              </w:rPr>
              <w:t>από</w:t>
            </w:r>
            <w:r w:rsidRPr="0063015D">
              <w:rPr>
                <w:color w:val="595959"/>
                <w:lang w:val="el-GR"/>
              </w:rPr>
              <w:t xml:space="preserve"> τον ΔΕΔΔΗΕ.</w:t>
            </w:r>
          </w:p>
        </w:tc>
      </w:tr>
      <w:tr w:rsidR="006E6590" w:rsidRPr="0063015D" w14:paraId="268709BB" w14:textId="77777777" w:rsidTr="00511545">
        <w:tc>
          <w:tcPr>
            <w:tcW w:w="562" w:type="dxa"/>
          </w:tcPr>
          <w:p w14:paraId="33C2DFC5" w14:textId="7FF288DC" w:rsidR="006E6590" w:rsidRPr="00F209A5" w:rsidRDefault="006E6590" w:rsidP="005115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789" w:type="dxa"/>
          </w:tcPr>
          <w:p w14:paraId="560F5D9C" w14:textId="77777777" w:rsidR="006E6590" w:rsidRPr="0063015D" w:rsidRDefault="006E6590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Μονογραμμικό Διάγραμμα ανά ΚΑΔ</w:t>
            </w:r>
          </w:p>
        </w:tc>
      </w:tr>
      <w:tr w:rsidR="00555DFB" w:rsidRPr="0063015D" w14:paraId="5CA45A2B" w14:textId="77777777" w:rsidTr="006D6A6A">
        <w:tc>
          <w:tcPr>
            <w:tcW w:w="562" w:type="dxa"/>
          </w:tcPr>
          <w:p w14:paraId="59087494" w14:textId="16795856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</w:t>
            </w:r>
            <w:r w:rsidR="006E6590" w:rsidRPr="00F209A5">
              <w:rPr>
                <w:b/>
                <w:bCs/>
                <w:color w:val="595959"/>
                <w:lang w:val="el-GR"/>
              </w:rPr>
              <w:t>4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346D3559" w14:textId="3E2A25EB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38C21D3D" w14:textId="0C945F2D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09E88BF3" w14:textId="04989F06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394D9423" w14:textId="01A7D5ED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057053" w:rsidRPr="00BC4236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Ηλεκτρονική</w:t>
      </w:r>
      <w:r w:rsidR="00057053" w:rsidRPr="00BC4236">
        <w:rPr>
          <w:rStyle w:val="markedcontent"/>
          <w:rFonts w:ascii="Arial" w:hAnsi="Arial" w:cs="Arial"/>
          <w:color w:val="0070C0"/>
          <w:sz w:val="24"/>
          <w:szCs w:val="24"/>
          <w:lang w:val="el-GR"/>
        </w:rPr>
        <w:t xml:space="preserve"> </w:t>
      </w:r>
      <w:r w:rsidRPr="00BC4236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>
        <w:rPr>
          <w:rStyle w:val="a6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17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4FDC8BFB" w14:textId="77777777" w:rsidR="00366154" w:rsidRDefault="00366154" w:rsidP="00366154">
      <w:pPr>
        <w:jc w:val="right"/>
        <w:rPr>
          <w:color w:val="595959"/>
          <w:sz w:val="24"/>
          <w:szCs w:val="24"/>
          <w:lang w:val="el-GR"/>
        </w:rPr>
      </w:pPr>
    </w:p>
    <w:p w14:paraId="5AF30C33" w14:textId="77777777" w:rsidR="00366154" w:rsidRPr="00002D44" w:rsidRDefault="00366154" w:rsidP="00366154">
      <w:pPr>
        <w:jc w:val="right"/>
        <w:rPr>
          <w:color w:val="595959"/>
          <w:sz w:val="24"/>
          <w:szCs w:val="24"/>
          <w:lang w:val="el-GR"/>
        </w:rPr>
      </w:pPr>
    </w:p>
    <w:p w14:paraId="3927EF92" w14:textId="50A44714" w:rsidR="00366154" w:rsidRPr="00CC3252" w:rsidRDefault="00366154" w:rsidP="00366154">
      <w:pPr>
        <w:jc w:val="both"/>
        <w:rPr>
          <w:color w:val="525252"/>
          <w:sz w:val="20"/>
          <w:szCs w:val="20"/>
          <w:lang w:val="el-GR"/>
        </w:rPr>
      </w:pPr>
      <w:r w:rsidRPr="00CC3252">
        <w:rPr>
          <w:color w:val="525252"/>
          <w:sz w:val="20"/>
          <w:szCs w:val="20"/>
          <w:u w:val="single"/>
          <w:lang w:val="el-GR"/>
        </w:rPr>
        <w:t>Σημείωση</w:t>
      </w:r>
      <w:r w:rsidRPr="00CC3252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CC3252">
        <w:rPr>
          <w:color w:val="525252"/>
          <w:sz w:val="20"/>
          <w:szCs w:val="20"/>
        </w:rPr>
        <w:t>email</w:t>
      </w:r>
      <w:r w:rsidRPr="00CC3252">
        <w:rPr>
          <w:color w:val="525252"/>
          <w:sz w:val="20"/>
          <w:szCs w:val="20"/>
          <w:lang w:val="el-GR"/>
        </w:rPr>
        <w:t xml:space="preserve">, </w:t>
      </w:r>
      <w:r w:rsidRPr="00CC3252">
        <w:rPr>
          <w:color w:val="525252"/>
          <w:sz w:val="20"/>
          <w:szCs w:val="20"/>
        </w:rPr>
        <w:t>cloud</w:t>
      </w:r>
      <w:r w:rsidRPr="00CC3252">
        <w:rPr>
          <w:color w:val="525252"/>
          <w:sz w:val="20"/>
          <w:szCs w:val="20"/>
          <w:lang w:val="el-GR"/>
        </w:rPr>
        <w:t xml:space="preserve">, κ.α.) σε </w:t>
      </w:r>
      <w:r w:rsidRPr="00CC3252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Pr="00CC3252">
        <w:rPr>
          <w:b/>
          <w:bCs/>
          <w:color w:val="525252"/>
          <w:sz w:val="20"/>
          <w:szCs w:val="20"/>
        </w:rPr>
        <w:t>pdf</w:t>
      </w:r>
      <w:r w:rsidRPr="00CC3252">
        <w:rPr>
          <w:color w:val="525252"/>
          <w:sz w:val="20"/>
          <w:szCs w:val="20"/>
          <w:lang w:val="el-GR"/>
        </w:rPr>
        <w:t xml:space="preserve"> και ψηφιακά υπογεγραμμένο στην ηλεκτρονική διεύθυνση</w:t>
      </w:r>
      <w:hyperlink r:id="rId17" w:history="1"/>
      <w:r w:rsidRPr="00CC3252">
        <w:rPr>
          <w:b/>
          <w:bCs/>
          <w:color w:val="525252"/>
          <w:sz w:val="20"/>
          <w:szCs w:val="20"/>
          <w:lang w:val="el-GR"/>
        </w:rPr>
        <w:t>:</w:t>
      </w:r>
      <w:r w:rsidRPr="005612D8">
        <w:rPr>
          <w:b/>
          <w:bCs/>
          <w:sz w:val="20"/>
          <w:szCs w:val="20"/>
          <w:lang w:val="el-GR"/>
        </w:rPr>
        <w:t xml:space="preserve"> </w:t>
      </w:r>
      <w:hyperlink r:id="rId18" w:history="1">
        <w:r w:rsidRPr="00A04770">
          <w:rPr>
            <w:rStyle w:val="-"/>
            <w:b/>
            <w:bCs/>
            <w:lang w:val="el-GR"/>
          </w:rPr>
          <w:t>DSSAS</w:t>
        </w:r>
        <w:r w:rsidRPr="0084042C">
          <w:rPr>
            <w:rStyle w:val="-"/>
            <w:b/>
            <w:bCs/>
            <w:lang w:val="el-GR"/>
          </w:rPr>
          <w:t>_</w:t>
        </w:r>
        <w:r w:rsidRPr="00A04770">
          <w:rPr>
            <w:rStyle w:val="-"/>
            <w:b/>
            <w:bCs/>
            <w:lang w:val="el-GR"/>
          </w:rPr>
          <w:t>grammateia</w:t>
        </w:r>
        <w:r w:rsidRPr="0084042C">
          <w:rPr>
            <w:rStyle w:val="-"/>
            <w:b/>
            <w:bCs/>
            <w:lang w:val="el-GR"/>
          </w:rPr>
          <w:t>@</w:t>
        </w:r>
        <w:r w:rsidRPr="00A04770">
          <w:rPr>
            <w:rStyle w:val="-"/>
            <w:b/>
            <w:bCs/>
            <w:lang w:val="el-GR"/>
          </w:rPr>
          <w:t>admie</w:t>
        </w:r>
        <w:r w:rsidRPr="0084042C">
          <w:rPr>
            <w:rStyle w:val="-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CC3252">
        <w:rPr>
          <w:color w:val="525252"/>
          <w:sz w:val="20"/>
          <w:szCs w:val="20"/>
          <w:lang w:val="el-GR"/>
        </w:rPr>
        <w:t>προς ΔΣΣΑΣ/</w:t>
      </w:r>
      <w:r w:rsidR="00BB4AB5" w:rsidRPr="00CC3252">
        <w:rPr>
          <w:color w:val="525252"/>
          <w:sz w:val="20"/>
          <w:szCs w:val="20"/>
          <w:lang w:val="el-GR"/>
        </w:rPr>
        <w:t>Κ</w:t>
      </w:r>
      <w:r w:rsidRPr="00CC3252">
        <w:rPr>
          <w:color w:val="525252"/>
          <w:sz w:val="20"/>
          <w:szCs w:val="20"/>
          <w:lang w:val="el-GR"/>
        </w:rPr>
        <w:t>ΣΣΧ</w:t>
      </w:r>
      <w:r w:rsidR="00EF46BD">
        <w:rPr>
          <w:color w:val="525252"/>
          <w:sz w:val="20"/>
          <w:szCs w:val="20"/>
          <w:lang w:val="el-GR"/>
        </w:rPr>
        <w:t>Σ</w:t>
      </w:r>
      <w:r w:rsidR="00BB4AB5" w:rsidRPr="00CC3252">
        <w:rPr>
          <w:color w:val="525252"/>
          <w:sz w:val="20"/>
          <w:szCs w:val="20"/>
          <w:lang w:val="el-GR"/>
        </w:rPr>
        <w:t xml:space="preserve"> </w:t>
      </w:r>
      <w:bookmarkStart w:id="15" w:name="_Hlk126064201"/>
      <w:r w:rsidR="00BB4AB5" w:rsidRPr="00CC3252">
        <w:rPr>
          <w:color w:val="525252"/>
          <w:sz w:val="20"/>
          <w:szCs w:val="20"/>
          <w:lang w:val="el-GR"/>
        </w:rPr>
        <w:t xml:space="preserve">και </w:t>
      </w:r>
      <w:r w:rsidR="00BB4AB5" w:rsidRPr="006816B2">
        <w:rPr>
          <w:rStyle w:val="-"/>
          <w:b/>
          <w:bCs/>
          <w:lang w:val="el-GR"/>
        </w:rPr>
        <w:t>mkamilaki@admie.gr</w:t>
      </w:r>
      <w:r w:rsidR="00BB4AB5" w:rsidRPr="00CC3252">
        <w:rPr>
          <w:color w:val="525252"/>
          <w:sz w:val="20"/>
          <w:szCs w:val="20"/>
          <w:lang w:val="el-GR"/>
        </w:rPr>
        <w:t>,</w:t>
      </w:r>
      <w:r w:rsidRPr="00CC3252">
        <w:rPr>
          <w:color w:val="525252"/>
          <w:sz w:val="20"/>
          <w:szCs w:val="20"/>
          <w:lang w:val="el-GR"/>
        </w:rPr>
        <w:t xml:space="preserve"> </w:t>
      </w:r>
      <w:bookmarkEnd w:id="15"/>
      <w:r w:rsidRPr="00CC3252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.</w:t>
      </w:r>
    </w:p>
    <w:p w14:paraId="4C1E9538" w14:textId="77777777" w:rsidR="00366154" w:rsidRPr="00CC3252" w:rsidRDefault="00366154" w:rsidP="00366154">
      <w:pPr>
        <w:jc w:val="both"/>
        <w:rPr>
          <w:color w:val="525252"/>
          <w:sz w:val="20"/>
          <w:szCs w:val="20"/>
          <w:lang w:val="el-GR"/>
        </w:rPr>
      </w:pPr>
      <w:r w:rsidRPr="00CC3252">
        <w:rPr>
          <w:color w:val="525252"/>
          <w:sz w:val="20"/>
          <w:szCs w:val="20"/>
          <w:lang w:val="el-GR"/>
        </w:rPr>
        <w:lastRenderedPageBreak/>
        <w:t>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C672547" w14:textId="77777777" w:rsidR="004F451B" w:rsidRPr="005612D8" w:rsidRDefault="004F451B" w:rsidP="00704B37">
      <w:pPr>
        <w:jc w:val="both"/>
        <w:rPr>
          <w:sz w:val="20"/>
          <w:szCs w:val="20"/>
          <w:lang w:val="el-GR"/>
        </w:rPr>
      </w:pPr>
    </w:p>
    <w:p w14:paraId="0539CE43" w14:textId="2878C3AA" w:rsidR="00563FE4" w:rsidRPr="00F05BED" w:rsidRDefault="00563FE4" w:rsidP="00772860">
      <w:pPr>
        <w:jc w:val="both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26CEB037">
            <wp:extent cx="5947173" cy="1621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9" cy="1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5ADB4" w14:textId="77777777" w:rsidR="00D92DC3" w:rsidRDefault="00D92DC3" w:rsidP="003C5924">
      <w:pPr>
        <w:spacing w:after="0" w:line="240" w:lineRule="auto"/>
      </w:pPr>
      <w:r>
        <w:separator/>
      </w:r>
    </w:p>
  </w:endnote>
  <w:endnote w:type="continuationSeparator" w:id="0">
    <w:p w14:paraId="6899888A" w14:textId="77777777" w:rsidR="00D92DC3" w:rsidRDefault="00D92DC3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3532" w14:textId="77777777" w:rsidR="00ED5A78" w:rsidRDefault="00ED5A7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1AB47BD7" w:rsidR="00DF4F0E" w:rsidRPr="004D6F26" w:rsidRDefault="00DF4F0E" w:rsidP="00612869">
        <w:pPr>
          <w:pStyle w:val="ac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5CA94E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>Έντυπο Αίτησης ΣΣ</w:t>
        </w:r>
        <w:r>
          <w:rPr>
            <w:i/>
            <w:iCs/>
            <w:lang w:val="el-GR"/>
          </w:rPr>
          <w:t>[Σ]</w:t>
        </w:r>
        <w:r w:rsidRPr="00C95CA6">
          <w:rPr>
            <w:i/>
            <w:iCs/>
            <w:lang w:val="el-GR"/>
          </w:rPr>
          <w:t xml:space="preserve"> Εκπροσώπου Παραγωγών ΑΠΕ &amp; ΣΗΘΥΑ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="008F1E9D" w:rsidRPr="008F1E9D">
          <w:rPr>
            <w:noProof/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1428" w14:textId="77777777" w:rsidR="00ED5A78" w:rsidRDefault="00ED5A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86C93" w14:textId="77777777" w:rsidR="00D92DC3" w:rsidRDefault="00D92DC3" w:rsidP="003C5924">
      <w:pPr>
        <w:spacing w:after="0" w:line="240" w:lineRule="auto"/>
      </w:pPr>
      <w:r>
        <w:separator/>
      </w:r>
    </w:p>
  </w:footnote>
  <w:footnote w:type="continuationSeparator" w:id="0">
    <w:p w14:paraId="365D323E" w14:textId="77777777" w:rsidR="00D92DC3" w:rsidRDefault="00D92DC3" w:rsidP="003C5924">
      <w:pPr>
        <w:spacing w:after="0" w:line="240" w:lineRule="auto"/>
      </w:pPr>
      <w:r>
        <w:continuationSeparator/>
      </w:r>
    </w:p>
  </w:footnote>
  <w:footnote w:id="1">
    <w:p w14:paraId="22BB5FC1" w14:textId="77777777" w:rsidR="001C2532" w:rsidRPr="002229FB" w:rsidRDefault="001C2532" w:rsidP="001C2532">
      <w:pPr>
        <w:pStyle w:val="a5"/>
        <w:rPr>
          <w:rFonts w:cstheme="minorHAnsi"/>
          <w:color w:val="5C6966"/>
          <w:lang w:val="el-GR"/>
        </w:rPr>
      </w:pPr>
      <w:bookmarkStart w:id="0" w:name="_Hlk161926465"/>
      <w:r w:rsidRPr="002229FB">
        <w:rPr>
          <w:rStyle w:val="a6"/>
          <w:rFonts w:cstheme="minorHAnsi"/>
          <w:color w:val="5C6966"/>
        </w:rPr>
        <w:footnoteRef/>
      </w:r>
      <w:r w:rsidRPr="002229FB">
        <w:rPr>
          <w:rFonts w:cstheme="minorHAnsi"/>
          <w:color w:val="5C6966"/>
          <w:lang w:val="el-GR"/>
        </w:rPr>
        <w:t xml:space="preserve"> </w:t>
      </w:r>
      <w:bookmarkEnd w:id="0"/>
      <w:r w:rsidRPr="002229FB">
        <w:rPr>
          <w:rFonts w:cstheme="minorHAnsi"/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DF4F0E" w:rsidRPr="00FB3C85" w:rsidRDefault="00DF4F0E">
      <w:pPr>
        <w:pStyle w:val="a5"/>
        <w:rPr>
          <w:sz w:val="18"/>
          <w:szCs w:val="18"/>
          <w:lang w:val="el-GR"/>
        </w:rPr>
      </w:pPr>
      <w:r w:rsidRPr="00B83E09">
        <w:rPr>
          <w:rStyle w:val="a6"/>
          <w:color w:val="595959"/>
          <w:sz w:val="18"/>
          <w:szCs w:val="18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</w:t>
      </w:r>
      <w:r w:rsidRPr="00B83E09">
        <w:rPr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5E76D3B" w14:textId="77777777" w:rsidR="00A12625" w:rsidRPr="00B83E09" w:rsidRDefault="00A12625" w:rsidP="00A12625">
      <w:pPr>
        <w:pStyle w:val="a5"/>
        <w:rPr>
          <w:color w:val="595959"/>
          <w:sz w:val="18"/>
          <w:szCs w:val="18"/>
          <w:lang w:val="el-GR"/>
        </w:rPr>
      </w:pPr>
      <w:r w:rsidRPr="00AA2231">
        <w:rPr>
          <w:rStyle w:val="a6"/>
          <w:color w:val="595959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</w:t>
      </w:r>
      <w:r w:rsidRPr="00B83E09">
        <w:rPr>
          <w:color w:val="595959"/>
          <w:sz w:val="18"/>
          <w:szCs w:val="18"/>
          <w:lang w:val="el-GR"/>
        </w:rPr>
        <w:t>που έχουν λάβει ΟΠΣ</w:t>
      </w:r>
    </w:p>
  </w:footnote>
  <w:footnote w:id="4">
    <w:p w14:paraId="662D840E" w14:textId="77777777" w:rsidR="00571866" w:rsidRPr="006E19E0" w:rsidRDefault="00571866" w:rsidP="0019395A">
      <w:pPr>
        <w:pStyle w:val="a5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a6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5">
    <w:p w14:paraId="794665E7" w14:textId="77777777" w:rsidR="00571866" w:rsidRPr="006E19E0" w:rsidRDefault="00571866" w:rsidP="00571866">
      <w:pPr>
        <w:pStyle w:val="a5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a6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proofErr w:type="spellStart"/>
      <w:r w:rsidRPr="006E19E0">
        <w:rPr>
          <w:color w:val="5C6966"/>
          <w:sz w:val="18"/>
          <w:szCs w:val="18"/>
          <w:u w:val="single"/>
          <w:lang w:val="el-GR"/>
        </w:rPr>
        <w:t>επικαιροποιημένη</w:t>
      </w:r>
      <w:proofErr w:type="spellEnd"/>
      <w:r w:rsidRPr="006E19E0">
        <w:rPr>
          <w:color w:val="5C6966"/>
          <w:sz w:val="18"/>
          <w:szCs w:val="18"/>
          <w:u w:val="single"/>
          <w:lang w:val="el-GR"/>
        </w:rPr>
        <w:t xml:space="preserve"> προβλεπόμενη ανάπτυξη</w:t>
      </w:r>
    </w:p>
  </w:footnote>
  <w:footnote w:id="6">
    <w:p w14:paraId="100B398A" w14:textId="77777777" w:rsidR="00571866" w:rsidRPr="006E19E0" w:rsidRDefault="00571866" w:rsidP="00571866">
      <w:pPr>
        <w:pStyle w:val="a5"/>
        <w:jc w:val="both"/>
        <w:rPr>
          <w:color w:val="5C6966"/>
          <w:lang w:val="el-GR"/>
        </w:rPr>
      </w:pPr>
      <w:r w:rsidRPr="006E19E0">
        <w:rPr>
          <w:rStyle w:val="a6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 xml:space="preserve">σε </w:t>
      </w:r>
      <w:proofErr w:type="spellStart"/>
      <w:r w:rsidRPr="006E19E0">
        <w:rPr>
          <w:color w:val="5C6966"/>
          <w:sz w:val="18"/>
          <w:szCs w:val="18"/>
          <w:lang w:val="el-GR"/>
        </w:rPr>
        <w:t>συμβασιοποιημένο</w:t>
      </w:r>
      <w:proofErr w:type="spellEnd"/>
      <w:r w:rsidRPr="006E19E0">
        <w:rPr>
          <w:color w:val="5C6966"/>
          <w:sz w:val="18"/>
          <w:szCs w:val="18"/>
          <w:lang w:val="el-GR"/>
        </w:rPr>
        <w:t xml:space="preserve"> Μ/Σ ή ΑΜ/Σ άλλου Χρήστη</w:t>
      </w:r>
    </w:p>
  </w:footnote>
  <w:footnote w:id="7">
    <w:p w14:paraId="33F4E8AD" w14:textId="3E919A92" w:rsidR="00DF4F0E" w:rsidRPr="001760F2" w:rsidRDefault="00DF4F0E">
      <w:pPr>
        <w:pStyle w:val="a5"/>
        <w:rPr>
          <w:color w:val="595959"/>
          <w:sz w:val="18"/>
          <w:szCs w:val="18"/>
          <w:lang w:val="el-GR"/>
        </w:rPr>
      </w:pPr>
      <w:r w:rsidRPr="00AA2231">
        <w:rPr>
          <w:rStyle w:val="a6"/>
          <w:color w:val="595959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</w:t>
      </w:r>
      <w:r w:rsidR="00980304">
        <w:rPr>
          <w:color w:val="595959"/>
          <w:sz w:val="18"/>
          <w:szCs w:val="18"/>
          <w:lang w:val="el-GR"/>
        </w:rPr>
        <w:t>Υποχρεωτικό για Α/Π</w:t>
      </w:r>
    </w:p>
  </w:footnote>
  <w:footnote w:id="8">
    <w:p w14:paraId="57D0A213" w14:textId="34CAE49F" w:rsidR="00DF4F0E" w:rsidRPr="00B83E09" w:rsidRDefault="00DF4F0E">
      <w:pPr>
        <w:pStyle w:val="a5"/>
        <w:rPr>
          <w:color w:val="595959"/>
          <w:sz w:val="18"/>
          <w:szCs w:val="18"/>
          <w:lang w:val="el-GR"/>
        </w:rPr>
      </w:pPr>
      <w:r w:rsidRPr="00AA2231">
        <w:rPr>
          <w:rStyle w:val="a6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r w:rsidR="00B83E09" w:rsidRPr="00D9092A">
        <w:rPr>
          <w:color w:val="FF0000"/>
          <w:sz w:val="18"/>
          <w:szCs w:val="18"/>
          <w:lang w:val="el-GR"/>
        </w:rPr>
        <w:t xml:space="preserve">υποχρεωτικά </w:t>
      </w:r>
      <w:r w:rsidRPr="00B83E09">
        <w:rPr>
          <w:color w:val="595959"/>
          <w:sz w:val="18"/>
          <w:szCs w:val="18"/>
          <w:lang w:val="el-GR"/>
        </w:rPr>
        <w:t>για μη-εξαιρούμενους</w:t>
      </w:r>
    </w:p>
  </w:footnote>
  <w:footnote w:id="9">
    <w:p w14:paraId="7CB18227" w14:textId="15799347" w:rsidR="000E583F" w:rsidRPr="001D2998" w:rsidRDefault="000E583F" w:rsidP="000E583F">
      <w:pPr>
        <w:pStyle w:val="a5"/>
        <w:rPr>
          <w:lang w:val="el-GR"/>
        </w:rPr>
      </w:pPr>
      <w:r>
        <w:rPr>
          <w:rStyle w:val="a6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 xml:space="preserve">φόσον απαιτείται βάσει ΟΠΣ </w:t>
      </w:r>
      <w:r>
        <w:rPr>
          <w:color w:val="595959"/>
          <w:sz w:val="18"/>
          <w:szCs w:val="18"/>
          <w:lang w:val="el-GR"/>
        </w:rPr>
        <w:t xml:space="preserve">και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10">
    <w:p w14:paraId="699EDA3E" w14:textId="77777777" w:rsidR="000E583F" w:rsidRPr="001D2998" w:rsidRDefault="000E583F" w:rsidP="00571866">
      <w:pPr>
        <w:pStyle w:val="a5"/>
        <w:rPr>
          <w:lang w:val="el-GR"/>
        </w:rPr>
      </w:pPr>
      <w:r>
        <w:rPr>
          <w:rStyle w:val="a6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11">
    <w:p w14:paraId="6344F182" w14:textId="77777777" w:rsidR="00526381" w:rsidRPr="00616FDB" w:rsidRDefault="00526381" w:rsidP="00526381">
      <w:pPr>
        <w:pStyle w:val="a5"/>
        <w:rPr>
          <w:lang w:val="el-GR"/>
        </w:rPr>
      </w:pPr>
      <w:r w:rsidRPr="00B83E09">
        <w:rPr>
          <w:rStyle w:val="a6"/>
          <w:color w:val="595959"/>
        </w:rPr>
        <w:footnoteRef/>
      </w:r>
      <w:r w:rsidRPr="00B83E09">
        <w:rPr>
          <w:color w:val="595959"/>
          <w:lang w:val="el-GR"/>
        </w:rPr>
        <w:t xml:space="preserve"> </w:t>
      </w:r>
      <w:r w:rsidRPr="00D43FED">
        <w:rPr>
          <w:color w:val="FF0000"/>
          <w:sz w:val="18"/>
          <w:szCs w:val="18"/>
          <w:lang w:val="el-GR"/>
        </w:rPr>
        <w:t>αν και εφόσον</w:t>
      </w:r>
    </w:p>
  </w:footnote>
  <w:footnote w:id="12">
    <w:p w14:paraId="057CF336" w14:textId="77777777" w:rsidR="00F475CF" w:rsidRPr="00EF46BD" w:rsidRDefault="00F475CF" w:rsidP="00F475CF">
      <w:pPr>
        <w:pStyle w:val="a5"/>
        <w:rPr>
          <w:color w:val="595959"/>
          <w:sz w:val="18"/>
          <w:szCs w:val="18"/>
          <w:lang w:val="el-GR"/>
        </w:rPr>
      </w:pPr>
      <w:r w:rsidRPr="00AA2231">
        <w:rPr>
          <w:rStyle w:val="a6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r w:rsidRPr="00B83E09">
        <w:rPr>
          <w:color w:val="595959"/>
          <w:sz w:val="18"/>
          <w:szCs w:val="18"/>
          <w:lang w:val="el-GR"/>
        </w:rPr>
        <w:t>για μη-</w:t>
      </w:r>
      <w:r w:rsidRPr="00EF46BD">
        <w:rPr>
          <w:color w:val="595959"/>
          <w:sz w:val="18"/>
          <w:szCs w:val="18"/>
          <w:lang w:val="el-GR"/>
        </w:rPr>
        <w:t>εξαιρούμενους</w:t>
      </w:r>
    </w:p>
  </w:footnote>
  <w:footnote w:id="13">
    <w:p w14:paraId="0FDB98C6" w14:textId="77777777" w:rsidR="00BC4236" w:rsidRPr="00CE3D07" w:rsidRDefault="00BC4236" w:rsidP="00BC4236">
      <w:pPr>
        <w:pStyle w:val="a5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a6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Κατηγορία Σύνδεσης Α, του Πίνακα Β</w:t>
      </w:r>
    </w:p>
  </w:footnote>
  <w:footnote w:id="14">
    <w:p w14:paraId="796E29F9" w14:textId="5821D6D1" w:rsidR="00EF46BD" w:rsidRPr="00AA2231" w:rsidRDefault="00EF46BD" w:rsidP="00CC3252">
      <w:pPr>
        <w:pStyle w:val="a5"/>
        <w:jc w:val="both"/>
        <w:rPr>
          <w:lang w:val="el-GR"/>
        </w:rPr>
      </w:pPr>
      <w:r w:rsidRPr="00CC3252">
        <w:rPr>
          <w:rStyle w:val="a6"/>
          <w:sz w:val="18"/>
          <w:szCs w:val="18"/>
        </w:rPr>
        <w:footnoteRef/>
      </w:r>
      <w:r w:rsidRPr="00CC3252">
        <w:rPr>
          <w:sz w:val="18"/>
          <w:szCs w:val="18"/>
          <w:lang w:val="el-GR"/>
        </w:rPr>
        <w:t xml:space="preserve"> </w:t>
      </w:r>
      <w:r w:rsidRPr="00CC3252">
        <w:rPr>
          <w:sz w:val="18"/>
          <w:szCs w:val="18"/>
          <w:lang w:val="el-GR"/>
        </w:rPr>
        <w:t>στην περίπτωση ίδιας εταιρείας αρκεί απόφαση διαχειριστικού οργάνου για την εκπροσώπηση και τον καθορισμό του εκπροσώπου δικτύων Μ.Τ., με τις ίδιες υποχρεώσεις (όπως στο πληρεξούσιο-πρότυπο)</w:t>
      </w:r>
      <w:r w:rsidRPr="00EF46BD">
        <w:rPr>
          <w:color w:val="595959"/>
          <w:sz w:val="18"/>
          <w:szCs w:val="18"/>
          <w:lang w:val="el-GR"/>
        </w:rPr>
        <w:t>στην περίπτωση ίδιας εταιρείας αρκεί απόφαση διαχειριστικού οργάνου για την εκπροσώπηση</w:t>
      </w:r>
    </w:p>
  </w:footnote>
  <w:footnote w:id="15">
    <w:p w14:paraId="1C403472" w14:textId="77777777" w:rsidR="00F475CF" w:rsidRPr="00926A3B" w:rsidRDefault="00F475CF" w:rsidP="00F475CF">
      <w:pPr>
        <w:pStyle w:val="a5"/>
        <w:rPr>
          <w:color w:val="595959"/>
          <w:sz w:val="18"/>
          <w:szCs w:val="18"/>
          <w:lang w:val="el-GR"/>
        </w:rPr>
      </w:pPr>
      <w:r w:rsidRPr="00926A3B">
        <w:rPr>
          <w:rStyle w:val="a6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</w:t>
      </w:r>
      <w:r w:rsidRPr="00926A3B">
        <w:rPr>
          <w:color w:val="595959"/>
          <w:sz w:val="18"/>
          <w:szCs w:val="18"/>
          <w:lang w:val="el-GR"/>
        </w:rPr>
        <w:t xml:space="preserve">Θέση, ισχύς, </w:t>
      </w:r>
      <w:proofErr w:type="spellStart"/>
      <w:r w:rsidRPr="00926A3B">
        <w:rPr>
          <w:color w:val="595959"/>
          <w:sz w:val="18"/>
          <w:szCs w:val="18"/>
          <w:lang w:val="el-GR"/>
        </w:rPr>
        <w:t>αρ</w:t>
      </w:r>
      <w:proofErr w:type="spellEnd"/>
      <w:r w:rsidRPr="00926A3B">
        <w:rPr>
          <w:color w:val="595959"/>
          <w:sz w:val="18"/>
          <w:szCs w:val="18"/>
          <w:lang w:val="el-GR"/>
        </w:rPr>
        <w:t>. ΕΕ, Απαλλαγή/υπαγωγή, αριθμός ΚΑΔ, κλπ.</w:t>
      </w:r>
    </w:p>
  </w:footnote>
  <w:footnote w:id="16">
    <w:p w14:paraId="4E85B8C1" w14:textId="4DB3B5B5" w:rsidR="00DF4F0E" w:rsidRPr="00B83E09" w:rsidRDefault="00DF4F0E" w:rsidP="00DF075A">
      <w:pPr>
        <w:pStyle w:val="a5"/>
        <w:rPr>
          <w:color w:val="595959"/>
          <w:sz w:val="18"/>
          <w:szCs w:val="18"/>
          <w:lang w:val="el-GR"/>
        </w:rPr>
      </w:pPr>
      <w:r w:rsidRPr="00AA2231">
        <w:rPr>
          <w:rStyle w:val="a6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bookmarkStart w:id="9" w:name="_Hlk126064184"/>
      <w:r w:rsidR="00BB4AB5" w:rsidRPr="00B83E09">
        <w:rPr>
          <w:color w:val="595959"/>
          <w:sz w:val="18"/>
          <w:szCs w:val="18"/>
          <w:lang w:val="el-GR"/>
        </w:rPr>
        <w:t>Τα αναρτημένα είναι μελλοντική απαίτηση όταν φτιαχτεί πλατφόρμα από το ΔΕΔΔΗΕ. Τα θεωρημένα είναι απαιτητά.</w:t>
      </w:r>
      <w:bookmarkEnd w:id="9"/>
    </w:p>
  </w:footnote>
  <w:footnote w:id="17">
    <w:p w14:paraId="5E349B02" w14:textId="77777777" w:rsidR="00D43FED" w:rsidRPr="005F7830" w:rsidRDefault="00DF4F0E" w:rsidP="00D43FED">
      <w:pPr>
        <w:pStyle w:val="a5"/>
        <w:jc w:val="both"/>
        <w:rPr>
          <w:color w:val="5C6966"/>
          <w:sz w:val="18"/>
          <w:szCs w:val="18"/>
          <w:lang w:val="el-GR"/>
        </w:rPr>
      </w:pPr>
      <w:r w:rsidRPr="00B83E09">
        <w:rPr>
          <w:rStyle w:val="a6"/>
          <w:color w:val="595959"/>
        </w:rPr>
        <w:footnoteRef/>
      </w:r>
      <w:r w:rsidRPr="00B83E09">
        <w:rPr>
          <w:color w:val="595959"/>
          <w:lang w:val="el-GR"/>
        </w:rPr>
        <w:t xml:space="preserve"> </w:t>
      </w:r>
      <w:bookmarkStart w:id="10" w:name="_Hlk200015822"/>
      <w:bookmarkStart w:id="11" w:name="_Hlk200018059"/>
      <w:bookmarkStart w:id="12" w:name="_Hlk200018060"/>
      <w:bookmarkStart w:id="13" w:name="_Hlk200019590"/>
      <w:bookmarkStart w:id="14" w:name="_Hlk200019591"/>
      <w:r w:rsidR="00D43FED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D43FED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D43FED" w:rsidRPr="005F7830">
        <w:rPr>
          <w:color w:val="5C6966"/>
          <w:sz w:val="18"/>
          <w:szCs w:val="18"/>
          <w:lang w:val="el-GR"/>
        </w:rPr>
        <w:t>).</w:t>
      </w:r>
    </w:p>
    <w:p w14:paraId="232B8886" w14:textId="77777777" w:rsidR="00D43FED" w:rsidRPr="005F7830" w:rsidRDefault="00D43FED" w:rsidP="00D43FED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58214CA1" w14:textId="77777777" w:rsidR="00D43FED" w:rsidRPr="005F7830" w:rsidRDefault="00D43FED" w:rsidP="00D43FED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</w:t>
      </w:r>
      <w:proofErr w:type="spellStart"/>
      <w:r w:rsidRPr="005F7830">
        <w:rPr>
          <w:color w:val="5C6966"/>
          <w:sz w:val="18"/>
          <w:szCs w:val="18"/>
          <w:lang w:val="el-GR"/>
        </w:rPr>
        <w:t>παρόχους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" w:history="1">
        <w:r w:rsidRPr="003F16D4">
          <w:rPr>
            <w:rStyle w:val="-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68DF43B4" w14:textId="77777777" w:rsidR="00BC4236" w:rsidRDefault="00D43FED" w:rsidP="00D43FED">
      <w:pPr>
        <w:pStyle w:val="a5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4C4F75BC" w14:textId="7ED5BDCC" w:rsidR="00DF4F0E" w:rsidRPr="00F475CF" w:rsidRDefault="00D43FED" w:rsidP="00D43FED">
      <w:pPr>
        <w:pStyle w:val="a5"/>
        <w:jc w:val="both"/>
        <w:rPr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0"/>
      <w:bookmarkEnd w:id="11"/>
      <w:bookmarkEnd w:id="12"/>
      <w:bookmarkEnd w:id="13"/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0D9AF" w14:textId="77777777" w:rsidR="00ED5A78" w:rsidRDefault="00ED5A7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694C" w14:textId="16BD458E" w:rsidR="00D43FED" w:rsidRPr="00ED5A78" w:rsidRDefault="00D43FED" w:rsidP="001C2532">
    <w:pPr>
      <w:pStyle w:val="ac"/>
      <w:jc w:val="both"/>
      <w:rPr>
        <w:lang w:val="el-GR"/>
      </w:rPr>
    </w:pPr>
    <w:bookmarkStart w:id="1" w:name="_Hlk200017537"/>
    <w:bookmarkStart w:id="2" w:name="_Hlk200017538"/>
    <w:bookmarkStart w:id="3" w:name="_Hlk200019368"/>
    <w:bookmarkStart w:id="4" w:name="_Hlk200019369"/>
    <w:r>
      <w:rPr>
        <w:lang w:val="el-GR"/>
      </w:rPr>
      <w:t>έκδοση</w:t>
    </w:r>
    <w:r>
      <w:t xml:space="preserve"> </w:t>
    </w:r>
    <w:r>
      <w:t>202</w:t>
    </w:r>
    <w:r w:rsidR="00ED5A78">
      <w:rPr>
        <w:lang w:val="el-GR"/>
      </w:rPr>
      <w:t>6</w:t>
    </w:r>
    <w:r>
      <w:t>.</w:t>
    </w:r>
    <w:bookmarkEnd w:id="1"/>
    <w:bookmarkEnd w:id="2"/>
    <w:bookmarkEnd w:id="3"/>
    <w:bookmarkEnd w:id="4"/>
    <w:r w:rsidR="00ED5A78">
      <w:rPr>
        <w:lang w:val="el-GR"/>
      </w:rPr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809E" w14:textId="77777777" w:rsidR="00ED5A78" w:rsidRDefault="00ED5A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287463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362"/>
    <w:rsid w:val="00000B1D"/>
    <w:rsid w:val="00002D44"/>
    <w:rsid w:val="00004F3B"/>
    <w:rsid w:val="0001227F"/>
    <w:rsid w:val="00013969"/>
    <w:rsid w:val="00017718"/>
    <w:rsid w:val="0002136C"/>
    <w:rsid w:val="00027B64"/>
    <w:rsid w:val="00030562"/>
    <w:rsid w:val="0003549E"/>
    <w:rsid w:val="0003567F"/>
    <w:rsid w:val="000365AA"/>
    <w:rsid w:val="000475B7"/>
    <w:rsid w:val="00052A75"/>
    <w:rsid w:val="00053A78"/>
    <w:rsid w:val="00057053"/>
    <w:rsid w:val="00066E93"/>
    <w:rsid w:val="0007427D"/>
    <w:rsid w:val="000805A2"/>
    <w:rsid w:val="000820EC"/>
    <w:rsid w:val="0008427B"/>
    <w:rsid w:val="000851C9"/>
    <w:rsid w:val="00091BA2"/>
    <w:rsid w:val="000965E4"/>
    <w:rsid w:val="000A0DD8"/>
    <w:rsid w:val="000A1089"/>
    <w:rsid w:val="000A45ED"/>
    <w:rsid w:val="000A56DC"/>
    <w:rsid w:val="000B3F03"/>
    <w:rsid w:val="000B484F"/>
    <w:rsid w:val="000C5E0C"/>
    <w:rsid w:val="000D2E77"/>
    <w:rsid w:val="000D3724"/>
    <w:rsid w:val="000D72B0"/>
    <w:rsid w:val="000D7DE6"/>
    <w:rsid w:val="000E3D26"/>
    <w:rsid w:val="000E583F"/>
    <w:rsid w:val="000E7588"/>
    <w:rsid w:val="000F3BE1"/>
    <w:rsid w:val="000F4D3A"/>
    <w:rsid w:val="00100457"/>
    <w:rsid w:val="0010262A"/>
    <w:rsid w:val="00102F42"/>
    <w:rsid w:val="00106FDE"/>
    <w:rsid w:val="00110A23"/>
    <w:rsid w:val="00120B76"/>
    <w:rsid w:val="001267AA"/>
    <w:rsid w:val="001269A3"/>
    <w:rsid w:val="001341CA"/>
    <w:rsid w:val="001357F1"/>
    <w:rsid w:val="001367A0"/>
    <w:rsid w:val="00141487"/>
    <w:rsid w:val="00146871"/>
    <w:rsid w:val="001561D2"/>
    <w:rsid w:val="0016038A"/>
    <w:rsid w:val="001753B3"/>
    <w:rsid w:val="001760F2"/>
    <w:rsid w:val="001877AF"/>
    <w:rsid w:val="001A60A9"/>
    <w:rsid w:val="001A6976"/>
    <w:rsid w:val="001B1E1C"/>
    <w:rsid w:val="001B7858"/>
    <w:rsid w:val="001C2532"/>
    <w:rsid w:val="001C317D"/>
    <w:rsid w:val="001C3868"/>
    <w:rsid w:val="001C4F17"/>
    <w:rsid w:val="001C5AF9"/>
    <w:rsid w:val="001D1589"/>
    <w:rsid w:val="001D18F3"/>
    <w:rsid w:val="001D380F"/>
    <w:rsid w:val="001D3899"/>
    <w:rsid w:val="001D4ECC"/>
    <w:rsid w:val="001D69A7"/>
    <w:rsid w:val="001D73C4"/>
    <w:rsid w:val="001E067F"/>
    <w:rsid w:val="001F10A4"/>
    <w:rsid w:val="001F33A5"/>
    <w:rsid w:val="001F6C57"/>
    <w:rsid w:val="00202019"/>
    <w:rsid w:val="002057E6"/>
    <w:rsid w:val="00215554"/>
    <w:rsid w:val="00220A92"/>
    <w:rsid w:val="00221E8A"/>
    <w:rsid w:val="00225DE6"/>
    <w:rsid w:val="00226DBD"/>
    <w:rsid w:val="00231D4D"/>
    <w:rsid w:val="00235D66"/>
    <w:rsid w:val="0023760A"/>
    <w:rsid w:val="002400B8"/>
    <w:rsid w:val="00250CE3"/>
    <w:rsid w:val="00252948"/>
    <w:rsid w:val="00253D5F"/>
    <w:rsid w:val="0025573C"/>
    <w:rsid w:val="00273044"/>
    <w:rsid w:val="00275C40"/>
    <w:rsid w:val="00275E8C"/>
    <w:rsid w:val="00277FE9"/>
    <w:rsid w:val="0029531A"/>
    <w:rsid w:val="00297831"/>
    <w:rsid w:val="002B41F6"/>
    <w:rsid w:val="002C4121"/>
    <w:rsid w:val="002D6849"/>
    <w:rsid w:val="002F06DD"/>
    <w:rsid w:val="002F6352"/>
    <w:rsid w:val="0030134B"/>
    <w:rsid w:val="00303ED5"/>
    <w:rsid w:val="00304404"/>
    <w:rsid w:val="00310866"/>
    <w:rsid w:val="003131E6"/>
    <w:rsid w:val="00313A82"/>
    <w:rsid w:val="00313F4F"/>
    <w:rsid w:val="00322622"/>
    <w:rsid w:val="00325EB1"/>
    <w:rsid w:val="00332B44"/>
    <w:rsid w:val="003346B0"/>
    <w:rsid w:val="003417CB"/>
    <w:rsid w:val="00342B74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9AE"/>
    <w:rsid w:val="00366154"/>
    <w:rsid w:val="00377215"/>
    <w:rsid w:val="003819CC"/>
    <w:rsid w:val="00383238"/>
    <w:rsid w:val="00394107"/>
    <w:rsid w:val="003A4F28"/>
    <w:rsid w:val="003B443B"/>
    <w:rsid w:val="003C0E3A"/>
    <w:rsid w:val="003C36F8"/>
    <w:rsid w:val="003C38F2"/>
    <w:rsid w:val="003C5924"/>
    <w:rsid w:val="003D0522"/>
    <w:rsid w:val="003D34C4"/>
    <w:rsid w:val="003F2004"/>
    <w:rsid w:val="003F69B0"/>
    <w:rsid w:val="00410CD3"/>
    <w:rsid w:val="00412D5E"/>
    <w:rsid w:val="0042045B"/>
    <w:rsid w:val="00436633"/>
    <w:rsid w:val="00437EE3"/>
    <w:rsid w:val="004405A9"/>
    <w:rsid w:val="0044377E"/>
    <w:rsid w:val="0045136F"/>
    <w:rsid w:val="00454CCC"/>
    <w:rsid w:val="004562B1"/>
    <w:rsid w:val="00460A44"/>
    <w:rsid w:val="00460D26"/>
    <w:rsid w:val="004747A6"/>
    <w:rsid w:val="00474877"/>
    <w:rsid w:val="00482F9F"/>
    <w:rsid w:val="00486B69"/>
    <w:rsid w:val="00492F48"/>
    <w:rsid w:val="0049522B"/>
    <w:rsid w:val="004A0A37"/>
    <w:rsid w:val="004A2AD9"/>
    <w:rsid w:val="004A2BC4"/>
    <w:rsid w:val="004A56FB"/>
    <w:rsid w:val="004A62C1"/>
    <w:rsid w:val="004B24E5"/>
    <w:rsid w:val="004C4A1E"/>
    <w:rsid w:val="004C6A1D"/>
    <w:rsid w:val="004D383B"/>
    <w:rsid w:val="004D5398"/>
    <w:rsid w:val="004D54B8"/>
    <w:rsid w:val="004D6F26"/>
    <w:rsid w:val="004E6BCE"/>
    <w:rsid w:val="004F451B"/>
    <w:rsid w:val="004F53C3"/>
    <w:rsid w:val="00507F6F"/>
    <w:rsid w:val="00511545"/>
    <w:rsid w:val="005123A3"/>
    <w:rsid w:val="00514801"/>
    <w:rsid w:val="00526381"/>
    <w:rsid w:val="005309BB"/>
    <w:rsid w:val="00537E7E"/>
    <w:rsid w:val="00540316"/>
    <w:rsid w:val="005416D8"/>
    <w:rsid w:val="00542167"/>
    <w:rsid w:val="00543591"/>
    <w:rsid w:val="00546105"/>
    <w:rsid w:val="00547290"/>
    <w:rsid w:val="00550842"/>
    <w:rsid w:val="005514FB"/>
    <w:rsid w:val="005542AA"/>
    <w:rsid w:val="00554DA2"/>
    <w:rsid w:val="00555DFB"/>
    <w:rsid w:val="00563FE4"/>
    <w:rsid w:val="00571302"/>
    <w:rsid w:val="00571866"/>
    <w:rsid w:val="00582289"/>
    <w:rsid w:val="00584D69"/>
    <w:rsid w:val="00590868"/>
    <w:rsid w:val="005A3608"/>
    <w:rsid w:val="005A4F03"/>
    <w:rsid w:val="005A5C84"/>
    <w:rsid w:val="005B6352"/>
    <w:rsid w:val="005C0018"/>
    <w:rsid w:val="005C0135"/>
    <w:rsid w:val="005C44A8"/>
    <w:rsid w:val="005C4BED"/>
    <w:rsid w:val="005D22A5"/>
    <w:rsid w:val="005D3C1F"/>
    <w:rsid w:val="005D54C8"/>
    <w:rsid w:val="005E6E02"/>
    <w:rsid w:val="005F03F9"/>
    <w:rsid w:val="005F41AD"/>
    <w:rsid w:val="005F623F"/>
    <w:rsid w:val="005F717B"/>
    <w:rsid w:val="006055E3"/>
    <w:rsid w:val="00612869"/>
    <w:rsid w:val="00616C80"/>
    <w:rsid w:val="00620D0B"/>
    <w:rsid w:val="00622FEC"/>
    <w:rsid w:val="00627897"/>
    <w:rsid w:val="0063015D"/>
    <w:rsid w:val="006311AC"/>
    <w:rsid w:val="00635217"/>
    <w:rsid w:val="006367EA"/>
    <w:rsid w:val="006428DB"/>
    <w:rsid w:val="00645507"/>
    <w:rsid w:val="00645C10"/>
    <w:rsid w:val="00646083"/>
    <w:rsid w:val="00646E4C"/>
    <w:rsid w:val="00647CEF"/>
    <w:rsid w:val="00654138"/>
    <w:rsid w:val="006610CE"/>
    <w:rsid w:val="00664CC1"/>
    <w:rsid w:val="00672100"/>
    <w:rsid w:val="0067300B"/>
    <w:rsid w:val="0067483E"/>
    <w:rsid w:val="0069412C"/>
    <w:rsid w:val="00695647"/>
    <w:rsid w:val="006A0858"/>
    <w:rsid w:val="006A0F61"/>
    <w:rsid w:val="006A2C14"/>
    <w:rsid w:val="006A7669"/>
    <w:rsid w:val="006B09F8"/>
    <w:rsid w:val="006B113A"/>
    <w:rsid w:val="006B1892"/>
    <w:rsid w:val="006C0287"/>
    <w:rsid w:val="006D2643"/>
    <w:rsid w:val="006D2E5A"/>
    <w:rsid w:val="006D3BD8"/>
    <w:rsid w:val="006D518F"/>
    <w:rsid w:val="006D5374"/>
    <w:rsid w:val="006D6A6A"/>
    <w:rsid w:val="006E0614"/>
    <w:rsid w:val="006E3A38"/>
    <w:rsid w:val="006E6590"/>
    <w:rsid w:val="006E7358"/>
    <w:rsid w:val="006F2217"/>
    <w:rsid w:val="006F5D88"/>
    <w:rsid w:val="00703E86"/>
    <w:rsid w:val="00704B37"/>
    <w:rsid w:val="00721C04"/>
    <w:rsid w:val="00725560"/>
    <w:rsid w:val="007278D6"/>
    <w:rsid w:val="00731648"/>
    <w:rsid w:val="007320AF"/>
    <w:rsid w:val="00735B5B"/>
    <w:rsid w:val="0074148A"/>
    <w:rsid w:val="007456D7"/>
    <w:rsid w:val="007568DB"/>
    <w:rsid w:val="00757F1B"/>
    <w:rsid w:val="0076061F"/>
    <w:rsid w:val="00760E7A"/>
    <w:rsid w:val="00761AE0"/>
    <w:rsid w:val="00772860"/>
    <w:rsid w:val="00773E16"/>
    <w:rsid w:val="00780C42"/>
    <w:rsid w:val="00785F92"/>
    <w:rsid w:val="00795CCE"/>
    <w:rsid w:val="007963FB"/>
    <w:rsid w:val="007A0BBE"/>
    <w:rsid w:val="007A5BE5"/>
    <w:rsid w:val="007A6C13"/>
    <w:rsid w:val="007A7B10"/>
    <w:rsid w:val="007A7C46"/>
    <w:rsid w:val="007B0D1C"/>
    <w:rsid w:val="007B2B85"/>
    <w:rsid w:val="007B50C5"/>
    <w:rsid w:val="007B536B"/>
    <w:rsid w:val="007B5D6F"/>
    <w:rsid w:val="007C5A07"/>
    <w:rsid w:val="007C6E91"/>
    <w:rsid w:val="007D24D0"/>
    <w:rsid w:val="007D7D50"/>
    <w:rsid w:val="007F688F"/>
    <w:rsid w:val="0080301A"/>
    <w:rsid w:val="0080487B"/>
    <w:rsid w:val="0080509D"/>
    <w:rsid w:val="008105C6"/>
    <w:rsid w:val="0081593E"/>
    <w:rsid w:val="00816145"/>
    <w:rsid w:val="00831226"/>
    <w:rsid w:val="00833B8F"/>
    <w:rsid w:val="00833CF2"/>
    <w:rsid w:val="00835436"/>
    <w:rsid w:val="0084042C"/>
    <w:rsid w:val="00843072"/>
    <w:rsid w:val="008432F5"/>
    <w:rsid w:val="00852A27"/>
    <w:rsid w:val="008556D9"/>
    <w:rsid w:val="00860AC6"/>
    <w:rsid w:val="00861173"/>
    <w:rsid w:val="0086228C"/>
    <w:rsid w:val="008674F7"/>
    <w:rsid w:val="008731AD"/>
    <w:rsid w:val="008735A7"/>
    <w:rsid w:val="00876098"/>
    <w:rsid w:val="008770E4"/>
    <w:rsid w:val="00881F82"/>
    <w:rsid w:val="00893360"/>
    <w:rsid w:val="00895946"/>
    <w:rsid w:val="008B2EBB"/>
    <w:rsid w:val="008B3921"/>
    <w:rsid w:val="008B7688"/>
    <w:rsid w:val="008C275E"/>
    <w:rsid w:val="008D11D6"/>
    <w:rsid w:val="008E3C87"/>
    <w:rsid w:val="008F1C39"/>
    <w:rsid w:val="008F1E9D"/>
    <w:rsid w:val="00910D46"/>
    <w:rsid w:val="009135B1"/>
    <w:rsid w:val="009237FD"/>
    <w:rsid w:val="00923995"/>
    <w:rsid w:val="00924D99"/>
    <w:rsid w:val="00925F52"/>
    <w:rsid w:val="00937702"/>
    <w:rsid w:val="0094094B"/>
    <w:rsid w:val="00946133"/>
    <w:rsid w:val="00954B94"/>
    <w:rsid w:val="00957E7C"/>
    <w:rsid w:val="0096035F"/>
    <w:rsid w:val="00963DB0"/>
    <w:rsid w:val="0096646E"/>
    <w:rsid w:val="00980304"/>
    <w:rsid w:val="009816F4"/>
    <w:rsid w:val="009823CC"/>
    <w:rsid w:val="00986278"/>
    <w:rsid w:val="009929B4"/>
    <w:rsid w:val="009952DC"/>
    <w:rsid w:val="009A2703"/>
    <w:rsid w:val="009A4782"/>
    <w:rsid w:val="009A4A5F"/>
    <w:rsid w:val="009B25AE"/>
    <w:rsid w:val="009B5C00"/>
    <w:rsid w:val="009C09CA"/>
    <w:rsid w:val="009C7B9A"/>
    <w:rsid w:val="009D36A4"/>
    <w:rsid w:val="009D7287"/>
    <w:rsid w:val="009E58CE"/>
    <w:rsid w:val="009E7F27"/>
    <w:rsid w:val="009F150D"/>
    <w:rsid w:val="009F191C"/>
    <w:rsid w:val="009F5562"/>
    <w:rsid w:val="00A01428"/>
    <w:rsid w:val="00A01595"/>
    <w:rsid w:val="00A074B1"/>
    <w:rsid w:val="00A074B2"/>
    <w:rsid w:val="00A07F84"/>
    <w:rsid w:val="00A11D86"/>
    <w:rsid w:val="00A12625"/>
    <w:rsid w:val="00A1750E"/>
    <w:rsid w:val="00A212B3"/>
    <w:rsid w:val="00A21E1C"/>
    <w:rsid w:val="00A2430B"/>
    <w:rsid w:val="00A30948"/>
    <w:rsid w:val="00A3170A"/>
    <w:rsid w:val="00A331A0"/>
    <w:rsid w:val="00A33A4D"/>
    <w:rsid w:val="00A41A4B"/>
    <w:rsid w:val="00A5175F"/>
    <w:rsid w:val="00A62469"/>
    <w:rsid w:val="00A64AE1"/>
    <w:rsid w:val="00A66421"/>
    <w:rsid w:val="00A70566"/>
    <w:rsid w:val="00A72727"/>
    <w:rsid w:val="00A74B6D"/>
    <w:rsid w:val="00A75869"/>
    <w:rsid w:val="00A77EB0"/>
    <w:rsid w:val="00A83B44"/>
    <w:rsid w:val="00A84C44"/>
    <w:rsid w:val="00A908C2"/>
    <w:rsid w:val="00A948D9"/>
    <w:rsid w:val="00AA024A"/>
    <w:rsid w:val="00AA1138"/>
    <w:rsid w:val="00AA18A1"/>
    <w:rsid w:val="00AA2231"/>
    <w:rsid w:val="00AA5165"/>
    <w:rsid w:val="00AA75CE"/>
    <w:rsid w:val="00AB5784"/>
    <w:rsid w:val="00AC1860"/>
    <w:rsid w:val="00AC5999"/>
    <w:rsid w:val="00AD1816"/>
    <w:rsid w:val="00AD2706"/>
    <w:rsid w:val="00AD5156"/>
    <w:rsid w:val="00AD5B5A"/>
    <w:rsid w:val="00AD6D3F"/>
    <w:rsid w:val="00AE557F"/>
    <w:rsid w:val="00AE6A8C"/>
    <w:rsid w:val="00AF6306"/>
    <w:rsid w:val="00B01BD3"/>
    <w:rsid w:val="00B03507"/>
    <w:rsid w:val="00B03994"/>
    <w:rsid w:val="00B057EB"/>
    <w:rsid w:val="00B077AF"/>
    <w:rsid w:val="00B1098B"/>
    <w:rsid w:val="00B11862"/>
    <w:rsid w:val="00B132AF"/>
    <w:rsid w:val="00B13437"/>
    <w:rsid w:val="00B149B9"/>
    <w:rsid w:val="00B161DB"/>
    <w:rsid w:val="00B17AFB"/>
    <w:rsid w:val="00B20AE1"/>
    <w:rsid w:val="00B332E1"/>
    <w:rsid w:val="00B365E0"/>
    <w:rsid w:val="00B369D4"/>
    <w:rsid w:val="00B40CB3"/>
    <w:rsid w:val="00B47940"/>
    <w:rsid w:val="00B51FD8"/>
    <w:rsid w:val="00B602C2"/>
    <w:rsid w:val="00B619BE"/>
    <w:rsid w:val="00B6552A"/>
    <w:rsid w:val="00B738D4"/>
    <w:rsid w:val="00B8097A"/>
    <w:rsid w:val="00B83E09"/>
    <w:rsid w:val="00B84961"/>
    <w:rsid w:val="00B859E2"/>
    <w:rsid w:val="00B9174C"/>
    <w:rsid w:val="00B955BA"/>
    <w:rsid w:val="00B974D3"/>
    <w:rsid w:val="00BA013C"/>
    <w:rsid w:val="00BA7F08"/>
    <w:rsid w:val="00BB169D"/>
    <w:rsid w:val="00BB2FA7"/>
    <w:rsid w:val="00BB4AB5"/>
    <w:rsid w:val="00BB724C"/>
    <w:rsid w:val="00BC4236"/>
    <w:rsid w:val="00BC4D5E"/>
    <w:rsid w:val="00BC5AEE"/>
    <w:rsid w:val="00BD554B"/>
    <w:rsid w:val="00BF4E13"/>
    <w:rsid w:val="00C0442F"/>
    <w:rsid w:val="00C04EA1"/>
    <w:rsid w:val="00C17EDF"/>
    <w:rsid w:val="00C220ED"/>
    <w:rsid w:val="00C25754"/>
    <w:rsid w:val="00C33CC0"/>
    <w:rsid w:val="00C56255"/>
    <w:rsid w:val="00C56E63"/>
    <w:rsid w:val="00C573BC"/>
    <w:rsid w:val="00C67326"/>
    <w:rsid w:val="00C706EF"/>
    <w:rsid w:val="00C734AC"/>
    <w:rsid w:val="00C75561"/>
    <w:rsid w:val="00C77784"/>
    <w:rsid w:val="00C8058C"/>
    <w:rsid w:val="00C82B3F"/>
    <w:rsid w:val="00C85E46"/>
    <w:rsid w:val="00C875BE"/>
    <w:rsid w:val="00C905D9"/>
    <w:rsid w:val="00C93F4E"/>
    <w:rsid w:val="00C95CA6"/>
    <w:rsid w:val="00CA0378"/>
    <w:rsid w:val="00CA30DD"/>
    <w:rsid w:val="00CA44F2"/>
    <w:rsid w:val="00CA7FFE"/>
    <w:rsid w:val="00CB3CE5"/>
    <w:rsid w:val="00CB63E5"/>
    <w:rsid w:val="00CC0661"/>
    <w:rsid w:val="00CC3252"/>
    <w:rsid w:val="00CC49F6"/>
    <w:rsid w:val="00CC58B7"/>
    <w:rsid w:val="00CD15C7"/>
    <w:rsid w:val="00CD6BAD"/>
    <w:rsid w:val="00CE199F"/>
    <w:rsid w:val="00CE23C2"/>
    <w:rsid w:val="00CE33E7"/>
    <w:rsid w:val="00CF16E0"/>
    <w:rsid w:val="00CF43EF"/>
    <w:rsid w:val="00D01FD4"/>
    <w:rsid w:val="00D03F26"/>
    <w:rsid w:val="00D07483"/>
    <w:rsid w:val="00D26A02"/>
    <w:rsid w:val="00D30B38"/>
    <w:rsid w:val="00D34716"/>
    <w:rsid w:val="00D348A5"/>
    <w:rsid w:val="00D43FED"/>
    <w:rsid w:val="00D50193"/>
    <w:rsid w:val="00D51253"/>
    <w:rsid w:val="00D51F1E"/>
    <w:rsid w:val="00D66A68"/>
    <w:rsid w:val="00D77456"/>
    <w:rsid w:val="00D8429D"/>
    <w:rsid w:val="00D9092A"/>
    <w:rsid w:val="00D92ABE"/>
    <w:rsid w:val="00D92DC3"/>
    <w:rsid w:val="00D94974"/>
    <w:rsid w:val="00D951A3"/>
    <w:rsid w:val="00DA1363"/>
    <w:rsid w:val="00DA348C"/>
    <w:rsid w:val="00DA452E"/>
    <w:rsid w:val="00DB58EE"/>
    <w:rsid w:val="00DD3BEC"/>
    <w:rsid w:val="00DD60BB"/>
    <w:rsid w:val="00DE255F"/>
    <w:rsid w:val="00DE3AA1"/>
    <w:rsid w:val="00DF075A"/>
    <w:rsid w:val="00DF0CF7"/>
    <w:rsid w:val="00DF4F0E"/>
    <w:rsid w:val="00E25981"/>
    <w:rsid w:val="00E31281"/>
    <w:rsid w:val="00E35E63"/>
    <w:rsid w:val="00E40787"/>
    <w:rsid w:val="00E42FD0"/>
    <w:rsid w:val="00E432A9"/>
    <w:rsid w:val="00E45063"/>
    <w:rsid w:val="00E717C7"/>
    <w:rsid w:val="00E726DB"/>
    <w:rsid w:val="00E81B74"/>
    <w:rsid w:val="00E93783"/>
    <w:rsid w:val="00EA17F8"/>
    <w:rsid w:val="00EA4EF8"/>
    <w:rsid w:val="00EB0B64"/>
    <w:rsid w:val="00EB6857"/>
    <w:rsid w:val="00ED397B"/>
    <w:rsid w:val="00ED5A78"/>
    <w:rsid w:val="00ED5E42"/>
    <w:rsid w:val="00EE0972"/>
    <w:rsid w:val="00EE2C4B"/>
    <w:rsid w:val="00EE5BA4"/>
    <w:rsid w:val="00EE5EF4"/>
    <w:rsid w:val="00EE7033"/>
    <w:rsid w:val="00EF04F9"/>
    <w:rsid w:val="00EF1A25"/>
    <w:rsid w:val="00EF1AA0"/>
    <w:rsid w:val="00EF37EC"/>
    <w:rsid w:val="00EF39DE"/>
    <w:rsid w:val="00EF46BD"/>
    <w:rsid w:val="00F02090"/>
    <w:rsid w:val="00F02153"/>
    <w:rsid w:val="00F02F0D"/>
    <w:rsid w:val="00F05BED"/>
    <w:rsid w:val="00F1610A"/>
    <w:rsid w:val="00F1759F"/>
    <w:rsid w:val="00F209A5"/>
    <w:rsid w:val="00F2337D"/>
    <w:rsid w:val="00F475CF"/>
    <w:rsid w:val="00F57116"/>
    <w:rsid w:val="00F66A71"/>
    <w:rsid w:val="00F73C74"/>
    <w:rsid w:val="00F7442D"/>
    <w:rsid w:val="00F82C16"/>
    <w:rsid w:val="00F92BC7"/>
    <w:rsid w:val="00FA0B1D"/>
    <w:rsid w:val="00FA2657"/>
    <w:rsid w:val="00FA6796"/>
    <w:rsid w:val="00FA748D"/>
    <w:rsid w:val="00FB3C85"/>
    <w:rsid w:val="00FB77A7"/>
    <w:rsid w:val="00FC4BF9"/>
    <w:rsid w:val="00FC7E44"/>
    <w:rsid w:val="00FD178E"/>
    <w:rsid w:val="00FD2C97"/>
    <w:rsid w:val="00FE3DCC"/>
    <w:rsid w:val="00FE6530"/>
    <w:rsid w:val="00FF292A"/>
    <w:rsid w:val="00FF472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annotation reference"/>
    <w:basedOn w:val="a0"/>
    <w:uiPriority w:val="99"/>
    <w:semiHidden/>
    <w:unhideWhenUsed/>
    <w:rsid w:val="0025573C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25573C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5573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5573C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228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a0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67300B"/>
  </w:style>
  <w:style w:type="paragraph" w:styleId="ad">
    <w:name w:val="footer"/>
    <w:basedOn w:val="a"/>
    <w:link w:val="Char4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67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SSAS_grammateia@admie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EAF-9C52-4BD1-AC62-0573CA4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2</cp:revision>
  <cp:lastPrinted>2022-09-05T13:10:00Z</cp:lastPrinted>
  <dcterms:created xsi:type="dcterms:W3CDTF">2026-05-05T08:08:00Z</dcterms:created>
  <dcterms:modified xsi:type="dcterms:W3CDTF">2026-05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5-14T09:42:42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f3796340-11df-497a-b3db-9d9541888ee2</vt:lpwstr>
  </property>
  <property fmtid="{D5CDD505-2E9C-101B-9397-08002B2CF9AE}" pid="8" name="MSIP_Label_05724ed5-0cfc-4d4c-ac51-e92bca5b81d6_ContentBits">
    <vt:lpwstr>0</vt:lpwstr>
  </property>
</Properties>
</file>